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0EFEE" w14:textId="33082A3B" w:rsidR="00EB67D7" w:rsidRPr="004E4235" w:rsidRDefault="00EB67D7" w:rsidP="004E4235">
      <w:pPr>
        <w:spacing w:after="0"/>
        <w:ind w:left="-142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235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="00AC3E41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о</w:t>
      </w:r>
      <w:r w:rsidR="00AC3E4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</w:t>
      </w:r>
      <w:r w:rsidR="00AC3E4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</w:t>
      </w:r>
      <w:r w:rsidR="00AC3E4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</w:t>
      </w:r>
      <w:r w:rsidR="00AC3E4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B6148D7" w14:textId="636F279F" w:rsidR="00EB67D7" w:rsidRPr="004E4235" w:rsidRDefault="00D65215" w:rsidP="00EB67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тури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67D7" w:rsidRPr="004E4235">
        <w:rPr>
          <w:rFonts w:ascii="Times New Roman" w:eastAsia="Calibri" w:hAnsi="Times New Roman" w:cs="Times New Roman"/>
          <w:b/>
          <w:sz w:val="24"/>
          <w:szCs w:val="24"/>
        </w:rPr>
        <w:t>детский сад «Золотой петушок»</w:t>
      </w:r>
      <w:r w:rsidR="00AC3E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E342F9A" w14:textId="77777777" w:rsidR="004D5A93" w:rsidRDefault="004D5A93" w:rsidP="00C852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31C6E" w14:textId="77777777" w:rsidR="004D5A93" w:rsidRPr="00C8529E" w:rsidRDefault="002D54CB" w:rsidP="002D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</w:t>
      </w:r>
    </w:p>
    <w:p w14:paraId="6F36A0F8" w14:textId="77777777" w:rsidR="004D5A93" w:rsidRDefault="004D5A93" w:rsidP="002D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A3159" w14:textId="77777777" w:rsidR="002D54CB" w:rsidRDefault="004D5A93" w:rsidP="004D5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2D5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D5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ыков выразительного чт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ошкольников</w:t>
      </w:r>
    </w:p>
    <w:p w14:paraId="70D3E27E" w14:textId="77777777" w:rsidR="004D5A93" w:rsidRDefault="00264368" w:rsidP="0026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чтецов «Чарующие голоса»</w:t>
      </w:r>
    </w:p>
    <w:p w14:paraId="0BA500B3" w14:textId="77777777" w:rsidR="004E4235" w:rsidRPr="004D5A93" w:rsidRDefault="004D5A93" w:rsidP="004D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Бал цветов»</w:t>
      </w:r>
    </w:p>
    <w:p w14:paraId="54188F7E" w14:textId="77777777" w:rsidR="004E4235" w:rsidRDefault="004E4235" w:rsidP="00A07C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45C504" w14:textId="77777777" w:rsidR="001F2AE3" w:rsidRDefault="001F2AE3" w:rsidP="001F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E90DFCD" wp14:editId="66E670AB">
            <wp:extent cx="5143500" cy="4814109"/>
            <wp:effectExtent l="0" t="0" r="0" b="0"/>
            <wp:docPr id="1" name="Рисунок 1" descr="https://zabavnik.club/wp-content/uploads/na_prozrachnom_fone_cvety_13_09071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avnik.club/wp-content/uploads/na_prozrachnom_fone_cvety_13_090717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46" cy="4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080B" w14:textId="77777777" w:rsidR="001F2AE3" w:rsidRDefault="001F2AE3" w:rsidP="001F2A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D53C74" w14:textId="77777777" w:rsidR="00A07CBD" w:rsidRPr="00C8529E" w:rsidRDefault="00A07CBD" w:rsidP="00A07C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</w:t>
      </w:r>
      <w:r w:rsidR="004E4235"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A7CF94B" w14:textId="77777777" w:rsidR="00A07CBD" w:rsidRPr="00C8529E" w:rsidRDefault="00A07CBD" w:rsidP="00A07C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</w:p>
    <w:p w14:paraId="57749334" w14:textId="77777777" w:rsidR="00A07CBD" w:rsidRPr="00C8529E" w:rsidRDefault="00A07CBD" w:rsidP="00A07C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сова Елена Валентиновна,</w:t>
      </w:r>
    </w:p>
    <w:p w14:paraId="2E400D61" w14:textId="77777777" w:rsidR="00A07CBD" w:rsidRPr="00C8529E" w:rsidRDefault="00A07CBD" w:rsidP="00A07C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– логопед</w:t>
      </w:r>
    </w:p>
    <w:p w14:paraId="6A4E13C2" w14:textId="77777777" w:rsidR="00C571C5" w:rsidRDefault="00FB6E7C" w:rsidP="00C852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щина Анна Александровна</w:t>
      </w:r>
    </w:p>
    <w:p w14:paraId="5058EB4B" w14:textId="77777777" w:rsidR="00C8529E" w:rsidRDefault="00C8529E" w:rsidP="00C852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772B6" w14:textId="77777777" w:rsidR="00C8529E" w:rsidRPr="00C8529E" w:rsidRDefault="00C8529E" w:rsidP="00C852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8A17D" w14:textId="77777777" w:rsidR="00A07CBD" w:rsidRPr="00C8529E" w:rsidRDefault="004E4235" w:rsidP="00A0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07CBD" w:rsidRPr="00C8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дловская область</w:t>
      </w:r>
    </w:p>
    <w:p w14:paraId="6427E524" w14:textId="77777777" w:rsidR="00C571C5" w:rsidRPr="00C8529E" w:rsidRDefault="00A07CBD" w:rsidP="00A0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яя Тура</w:t>
      </w:r>
    </w:p>
    <w:p w14:paraId="698E80C6" w14:textId="77777777" w:rsidR="005F54E6" w:rsidRDefault="00C8529E" w:rsidP="004D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ь </w:t>
      </w:r>
      <w:r w:rsidR="009F0E01" w:rsidRPr="00C8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93E6F" w:rsidRPr="00C8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07CBD" w:rsidRPr="00C8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EF1EF2" w14:textId="77777777" w:rsidR="00C8529E" w:rsidRDefault="00C8529E" w:rsidP="004D5A93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82FCC8" w14:textId="77777777" w:rsidR="00C8529E" w:rsidRPr="00C8529E" w:rsidRDefault="00C8529E" w:rsidP="004D5A93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880D0" w14:textId="77777777" w:rsidR="006D2082" w:rsidRPr="004D5A93" w:rsidRDefault="00A8079D" w:rsidP="006D2082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4D5A93">
        <w:rPr>
          <w:b/>
          <w:i/>
          <w:sz w:val="28"/>
          <w:szCs w:val="28"/>
        </w:rPr>
        <w:t xml:space="preserve">Поэтический язык — краткий, сжатый, </w:t>
      </w:r>
    </w:p>
    <w:p w14:paraId="6AE28493" w14:textId="77777777" w:rsidR="006D2082" w:rsidRPr="004D5A93" w:rsidRDefault="00A8079D" w:rsidP="006D2082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4D5A93">
        <w:rPr>
          <w:b/>
          <w:i/>
          <w:sz w:val="28"/>
          <w:szCs w:val="28"/>
        </w:rPr>
        <w:t>картинный и музыкальный</w:t>
      </w:r>
      <w:r w:rsidR="006D2082" w:rsidRPr="004D5A93">
        <w:rPr>
          <w:b/>
          <w:i/>
          <w:sz w:val="28"/>
          <w:szCs w:val="28"/>
        </w:rPr>
        <w:t>.</w:t>
      </w:r>
    </w:p>
    <w:p w14:paraId="4BFEC906" w14:textId="2DBC88BF" w:rsidR="004D5A93" w:rsidRPr="004D5A93" w:rsidRDefault="00A8079D" w:rsidP="00223A46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4D5A93">
        <w:rPr>
          <w:b/>
          <w:i/>
          <w:sz w:val="28"/>
          <w:szCs w:val="28"/>
        </w:rPr>
        <w:br/>
        <w:t>В</w:t>
      </w:r>
      <w:r w:rsidR="006D2082" w:rsidRPr="004D5A93">
        <w:rPr>
          <w:b/>
          <w:i/>
          <w:sz w:val="28"/>
          <w:szCs w:val="28"/>
        </w:rPr>
        <w:t xml:space="preserve">. </w:t>
      </w:r>
      <w:r w:rsidRPr="004D5A93">
        <w:rPr>
          <w:b/>
          <w:i/>
          <w:sz w:val="28"/>
          <w:szCs w:val="28"/>
        </w:rPr>
        <w:t>Г</w:t>
      </w:r>
      <w:r w:rsidR="006D2082" w:rsidRPr="004D5A93">
        <w:rPr>
          <w:b/>
          <w:i/>
          <w:sz w:val="28"/>
          <w:szCs w:val="28"/>
        </w:rPr>
        <w:t>.</w:t>
      </w:r>
      <w:r w:rsidRPr="004D5A93">
        <w:rPr>
          <w:b/>
          <w:i/>
          <w:sz w:val="28"/>
          <w:szCs w:val="28"/>
        </w:rPr>
        <w:t xml:space="preserve"> Короленко </w:t>
      </w:r>
    </w:p>
    <w:p w14:paraId="0872BC41" w14:textId="77777777" w:rsidR="00D27402" w:rsidRPr="009E5D47" w:rsidRDefault="00A257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.</w:t>
      </w:r>
    </w:p>
    <w:p w14:paraId="34ACD19F" w14:textId="77777777" w:rsidR="00D27402" w:rsidRPr="00AA2682" w:rsidRDefault="00A257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у участников – гру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вой</w:t>
      </w:r>
      <w:r w:rsidR="001F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дител</w:t>
      </w:r>
      <w:r w:rsidR="001F2AE3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учитель-логопед, музыкальный руководитель;</w:t>
      </w:r>
    </w:p>
    <w:p w14:paraId="479554F9" w14:textId="34D6CE7F" w:rsidR="0016609F" w:rsidRPr="00AA2682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 целевой установке – информац</w:t>
      </w:r>
      <w:r w:rsidR="0044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ый, </w:t>
      </w:r>
      <w:r w:rsidR="00A6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ый, </w:t>
      </w:r>
      <w:r w:rsidR="00A6638A" w:rsidRPr="00440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57295" w14:textId="2FBCA013" w:rsidR="0016609F" w:rsidRPr="00223A46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0E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лжительность проекта</w:t>
      </w:r>
      <w:r w:rsidR="000E3F8B" w:rsidRPr="009F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F2A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F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прель</w:t>
      </w:r>
      <w:r w:rsidRPr="0016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2A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Pr="00166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F8B" w:rsidRPr="0016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7CD9CF" w14:textId="7255CCBF" w:rsidR="0016609F" w:rsidRPr="00AA2682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подготовительных групп №</w:t>
      </w:r>
      <w:r w:rsidR="001F2A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1F2A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</w:t>
      </w:r>
      <w:r w:rsidR="00C7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, учитель-логопед, музыкальный руководитель. </w:t>
      </w:r>
    </w:p>
    <w:p w14:paraId="67A60CA4" w14:textId="609C9F0A" w:rsidR="000571CF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A2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76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57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57FF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едостаточная интонационная выразительность речи. </w:t>
      </w:r>
    </w:p>
    <w:p w14:paraId="683FEAE8" w14:textId="77777777" w:rsidR="002371D0" w:rsidRDefault="008B04C7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="00C76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723C5BB" w14:textId="77777777" w:rsidR="002371D0" w:rsidRPr="004D5A93" w:rsidRDefault="002371D0" w:rsidP="004D5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при быстром и прогрессивном движении вперед мы очень часто забываем о волшебном мире поэзии, о красоте чарующего слова, о творчестве, дающем нам восприятие окружающего мира более светлым, лиричным, и более ярким! </w:t>
      </w:r>
    </w:p>
    <w:p w14:paraId="32659603" w14:textId="77777777" w:rsidR="00892548" w:rsidRPr="004D5A93" w:rsidRDefault="00415D87" w:rsidP="004D5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2548" w:rsidRPr="004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любят слушать и читать стих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</w:t>
      </w:r>
      <w:r w:rsidR="00892548" w:rsidRPr="004D5A93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ое чтение стихов способствует умственному развитию, улучшает речь, развивает память, расширяет словарный запас, учит чувству ритма, учит понимать, что такое рифма и учит её подбирать.</w:t>
      </w:r>
    </w:p>
    <w:p w14:paraId="6429D9FE" w14:textId="738E32F3" w:rsidR="002371D0" w:rsidRPr="00223A46" w:rsidRDefault="00415D87" w:rsidP="00223A46">
      <w:pPr>
        <w:pStyle w:val="rtejustify"/>
        <w:spacing w:before="0" w:beforeAutospacing="0" w:after="0" w:afterAutospacing="0"/>
        <w:ind w:firstLine="709"/>
        <w:jc w:val="both"/>
        <w:rPr>
          <w:rStyle w:val="c0"/>
          <w:color w:val="7030A0"/>
          <w:sz w:val="28"/>
          <w:szCs w:val="28"/>
        </w:rPr>
      </w:pPr>
      <w:r>
        <w:rPr>
          <w:sz w:val="28"/>
          <w:szCs w:val="28"/>
        </w:rPr>
        <w:t>Практика показывает, что н</w:t>
      </w:r>
      <w:r w:rsidR="00220F49" w:rsidRPr="004D5A93">
        <w:rPr>
          <w:sz w:val="28"/>
          <w:szCs w:val="28"/>
        </w:rPr>
        <w:t xml:space="preserve">есформированность навыка чтения может повлечь за собой преграду в развитии </w:t>
      </w:r>
      <w:r>
        <w:rPr>
          <w:sz w:val="28"/>
          <w:szCs w:val="28"/>
        </w:rPr>
        <w:t>воспитанников</w:t>
      </w:r>
      <w:r w:rsidR="00220F49" w:rsidRPr="004D5A93">
        <w:rPr>
          <w:sz w:val="28"/>
          <w:szCs w:val="28"/>
        </w:rPr>
        <w:t xml:space="preserve">, </w:t>
      </w:r>
      <w:proofErr w:type="spellStart"/>
      <w:r w:rsidR="00220F49" w:rsidRPr="004D5A93">
        <w:rPr>
          <w:sz w:val="28"/>
          <w:szCs w:val="28"/>
        </w:rPr>
        <w:t>неосмысление</w:t>
      </w:r>
      <w:proofErr w:type="spellEnd"/>
      <w:r w:rsidR="00220F49" w:rsidRPr="004D5A93">
        <w:rPr>
          <w:sz w:val="28"/>
          <w:szCs w:val="28"/>
        </w:rPr>
        <w:t xml:space="preserve">, неумение передать смысл прочитанного, а также торможение мыслительных процессов, что не будет содействовать совершенствованию выразительности чтения. </w:t>
      </w:r>
    </w:p>
    <w:p w14:paraId="7F8CE87A" w14:textId="314578D5" w:rsidR="00E0292D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A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41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05F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ч</w:t>
      </w:r>
      <w:r w:rsidR="00415D8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ь</w:t>
      </w:r>
      <w:r w:rsidR="0046705F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</w:t>
      </w:r>
      <w:r w:rsidR="00415D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0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х</w:t>
      </w:r>
      <w:r w:rsidR="00467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F7C97" w14:textId="77777777" w:rsidR="0016609F" w:rsidRPr="006D2082" w:rsidRDefault="00C93537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.</w:t>
      </w:r>
    </w:p>
    <w:p w14:paraId="5C1B98D3" w14:textId="77777777" w:rsidR="00C06C31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C935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детей:</w:t>
      </w:r>
    </w:p>
    <w:p w14:paraId="29C2CD0A" w14:textId="77777777" w:rsidR="006A4385" w:rsidRDefault="00C06C3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выразительно </w:t>
      </w:r>
      <w:r w:rsidR="00415D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  <w:r w:rsidR="006D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ветах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40D22C" w14:textId="7CC50778" w:rsidR="00C06C31" w:rsidRDefault="006A438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мысли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осприятие содержания стихов</w:t>
      </w:r>
      <w:r w:rsidR="0022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те  </w:t>
      </w:r>
      <w:r w:rsidR="006D208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proofErr w:type="gramEnd"/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CBBE26" w14:textId="77777777" w:rsidR="0046705F" w:rsidRDefault="00A257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• Д</w:t>
      </w:r>
      <w:r w:rsidR="00D27402"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педагогов</w:t>
      </w:r>
      <w:r w:rsidR="002B74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специалистов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94A7B52" w14:textId="77777777" w:rsidR="0046705F" w:rsidRDefault="0046705F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тям помо</w:t>
      </w:r>
      <w:r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ь в решении проблемы </w:t>
      </w:r>
      <w:r w:rsidR="001B73DA"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бор стихов, автоматизация и контроль за поставленными звуками, активизация и обогащен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ловаря по теме «</w:t>
      </w:r>
      <w:r w:rsidR="006D20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 цветов</w:t>
      </w:r>
      <w:r w:rsidR="001B73DA"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25629"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5629"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="00D27402"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рисунков по содержанию каждого стихотворения</w:t>
      </w:r>
      <w:r w:rsidR="002B7447"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грамот для награждения детей</w:t>
      </w:r>
      <w:r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402"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699F28" w14:textId="77777777" w:rsidR="002B7447" w:rsidRDefault="0046705F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оэтическим образа</w:t>
      </w:r>
      <w:r w:rsidR="006D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0B7502" w14:textId="77777777" w:rsidR="007445B5" w:rsidRDefault="002B7447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ю в проекте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949F66" w14:textId="77777777" w:rsidR="00C93537" w:rsidRDefault="00A257FF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• Д</w:t>
      </w:r>
      <w:r w:rsidR="00D27402"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родителей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67614A3" w14:textId="5139543A" w:rsidR="00C93537" w:rsidRPr="00223A46" w:rsidRDefault="00C93537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достигнуть положите</w:t>
      </w:r>
      <w:r w:rsid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результатов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по содержани</w:t>
      </w:r>
      <w:r w:rsidR="0016609F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ихотворений, автоматизация,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ставленными звуками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готовление костюмов</w:t>
      </w:r>
      <w:r w:rsid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B02A356" w14:textId="77777777" w:rsidR="0016609F" w:rsidRPr="000571CF" w:rsidRDefault="00A257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по проекту.</w:t>
      </w:r>
    </w:p>
    <w:p w14:paraId="7F40BFDA" w14:textId="77777777" w:rsidR="00C06C31" w:rsidRDefault="00C06C31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 интерес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-выразительным средствам речи, которые использует автор в поэтическом произведении;</w:t>
      </w:r>
    </w:p>
    <w:p w14:paraId="7AFC64A4" w14:textId="1F610E89" w:rsidR="0016609F" w:rsidRPr="00AA2682" w:rsidRDefault="00C06C31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стихотворения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, артист</w:t>
      </w:r>
      <w:r w:rsid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, интонационно выразительно.</w:t>
      </w:r>
    </w:p>
    <w:p w14:paraId="3FADEAA1" w14:textId="6C45FD22" w:rsidR="001646D4" w:rsidRPr="00223A46" w:rsidRDefault="006D2082" w:rsidP="00150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3A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грация образовательных областей</w:t>
      </w:r>
    </w:p>
    <w:p w14:paraId="2682355D" w14:textId="10CD553A" w:rsidR="00223A46" w:rsidRDefault="00223A46" w:rsidP="00150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14:paraId="304B3B2B" w14:textId="58405553" w:rsidR="00223A46" w:rsidRDefault="00223A46" w:rsidP="001504B5">
      <w:pPr>
        <w:spacing w:after="0" w:line="240" w:lineRule="auto"/>
        <w:jc w:val="both"/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</w:pPr>
      <w:r w:rsidRPr="001646D4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>Социально-коммуникативное развитие</w:t>
      </w:r>
    </w:p>
    <w:p w14:paraId="17C23826" w14:textId="77777777" w:rsidR="00223A46" w:rsidRPr="00D55B90" w:rsidRDefault="00223A46" w:rsidP="00223A46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D55B90">
        <w:rPr>
          <w:sz w:val="28"/>
          <w:szCs w:val="28"/>
        </w:rPr>
        <w:t xml:space="preserve">- </w:t>
      </w:r>
      <w:r w:rsidRPr="00D55B90">
        <w:rPr>
          <w:rFonts w:eastAsia="+mn-ea"/>
          <w:color w:val="000000"/>
          <w:kern w:val="24"/>
          <w:sz w:val="28"/>
          <w:szCs w:val="28"/>
        </w:rPr>
        <w:t xml:space="preserve">Развитие общения и взаимодействия ребенка со взрослыми и сверстниками;  </w:t>
      </w:r>
    </w:p>
    <w:p w14:paraId="37162A18" w14:textId="4FEA4A3A" w:rsidR="00223A46" w:rsidRDefault="00223A46" w:rsidP="00223A46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223A4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звитие эмоциональной отзывчивости, сопереживания, формирование готовности к совместной деятельности со сверстниками и родителями.</w:t>
      </w:r>
    </w:p>
    <w:p w14:paraId="6A2E66B0" w14:textId="78883379" w:rsidR="00223A46" w:rsidRDefault="00223A46" w:rsidP="00223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6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е развитие</w:t>
      </w:r>
    </w:p>
    <w:p w14:paraId="38EB3D83" w14:textId="77777777" w:rsidR="00223A46" w:rsidRPr="00D55B90" w:rsidRDefault="00223A46" w:rsidP="00223A46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звитие любознательности, познавательной мотивации;</w:t>
      </w:r>
    </w:p>
    <w:p w14:paraId="33A39525" w14:textId="77777777" w:rsidR="00223A46" w:rsidRPr="00D55B90" w:rsidRDefault="00223A46" w:rsidP="00223A46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воображения и творческой активности;</w:t>
      </w:r>
    </w:p>
    <w:p w14:paraId="1C2BAE2F" w14:textId="25AB7B8C" w:rsidR="00223A46" w:rsidRDefault="00223A46" w:rsidP="00223A46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формирование представлений о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цветах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звучании, ритме, темп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14:paraId="3EAF7862" w14:textId="779AE577" w:rsidR="00223A46" w:rsidRDefault="00223A46" w:rsidP="00223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6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е развитие</w:t>
      </w:r>
    </w:p>
    <w:p w14:paraId="0E832317" w14:textId="77777777" w:rsidR="00223A46" w:rsidRPr="00D55B90" w:rsidRDefault="00223A46" w:rsidP="00223A46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Владение речью как средством общения и культуры; </w:t>
      </w:r>
    </w:p>
    <w:p w14:paraId="57E5D9AF" w14:textId="77777777" w:rsidR="00223A46" w:rsidRPr="00D55B90" w:rsidRDefault="00223A46" w:rsidP="00223A46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богащение активного словаря;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вити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вязной, грамматически правильной диалогической и монологической речи;</w:t>
      </w:r>
    </w:p>
    <w:p w14:paraId="27DCEE7C" w14:textId="77777777" w:rsidR="00223A46" w:rsidRPr="00D55B90" w:rsidRDefault="00223A46" w:rsidP="00223A46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развитие речевого творчества; развитие звуковой и интонационной культуры речи</w:t>
      </w:r>
      <w:r w:rsidRPr="00D55B9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фонематического слуха; </w:t>
      </w:r>
    </w:p>
    <w:p w14:paraId="0C61EE89" w14:textId="173ACB3F" w:rsidR="00223A46" w:rsidRDefault="00223A46" w:rsidP="00223A46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знакомство с книжной культурой, детской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итературой.</w:t>
      </w:r>
    </w:p>
    <w:p w14:paraId="4593F618" w14:textId="7AB83FEF" w:rsidR="00223A46" w:rsidRDefault="00223A46" w:rsidP="00223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6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эстетическое развитие</w:t>
      </w:r>
    </w:p>
    <w:p w14:paraId="168D1C74" w14:textId="77777777" w:rsidR="00223A46" w:rsidRPr="00D55B90" w:rsidRDefault="00223A46" w:rsidP="00223A46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3E89400B" w14:textId="77777777" w:rsidR="00223A46" w:rsidRPr="00D55B90" w:rsidRDefault="00223A46" w:rsidP="00223A46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оспитание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эстетического отношения к миру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цветов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; </w:t>
      </w:r>
    </w:p>
    <w:p w14:paraId="326ABECA" w14:textId="77777777" w:rsidR="00223A46" w:rsidRPr="00D55B90" w:rsidRDefault="00223A46" w:rsidP="00223A46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восприятие музыки, художественной литературы; </w:t>
      </w:r>
    </w:p>
    <w:p w14:paraId="0979BE85" w14:textId="2F57C7F1" w:rsidR="00223A46" w:rsidRDefault="00223A46" w:rsidP="00223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тимулирование сопереживания персонажам художественных произведений.</w:t>
      </w:r>
    </w:p>
    <w:p w14:paraId="49F4228F" w14:textId="6FDF9716" w:rsidR="00223A46" w:rsidRDefault="00223A46" w:rsidP="00223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0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 развитие</w:t>
      </w:r>
    </w:p>
    <w:p w14:paraId="35F5E81B" w14:textId="77777777" w:rsidR="00223A46" w:rsidRPr="001504B5" w:rsidRDefault="00223A46" w:rsidP="00223A46">
      <w:pPr>
        <w:pStyle w:val="a5"/>
        <w:spacing w:after="0"/>
        <w:ind w:left="33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1504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азвитие </w:t>
      </w:r>
      <w:r w:rsidRPr="001504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координации движений крупной и мелкой моторики обеих рук; </w:t>
      </w:r>
    </w:p>
    <w:p w14:paraId="0C154897" w14:textId="202093D1" w:rsidR="0016609F" w:rsidRPr="00223A46" w:rsidRDefault="00223A46" w:rsidP="00223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4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развитие артикуляционного аппара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правильного дыхания</w:t>
      </w:r>
    </w:p>
    <w:p w14:paraId="278E8061" w14:textId="77777777" w:rsidR="002E76B1" w:rsidRDefault="00D27402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итогового мероприятия проекта</w:t>
      </w:r>
      <w:r w:rsidR="00A2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442B5" w14:textId="1CD36BF4" w:rsidR="0016609F" w:rsidRPr="00223A46" w:rsidRDefault="00C12249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 «Чарующие голоса»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: «Бал цветов»</w:t>
      </w:r>
      <w:r w:rsidR="002E76B1" w:rsidRPr="002E7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FFC36" w14:textId="77777777" w:rsidR="0016609F" w:rsidRPr="007445B5" w:rsidRDefault="00A257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.</w:t>
      </w:r>
    </w:p>
    <w:p w14:paraId="52BB7104" w14:textId="77777777" w:rsidR="009252EE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• </w:t>
      </w:r>
      <w:r w:rsidR="00A25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детей</w:t>
      </w:r>
      <w:r w:rsidR="0092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BEB98A4" w14:textId="77777777" w:rsidR="009252EE" w:rsidRDefault="009252EE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2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стихотворений на конкурсе</w:t>
      </w:r>
      <w:r w:rsidR="00DD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рующие голоса»</w:t>
      </w:r>
      <w:r w:rsidR="001504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: «Бал цве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4BC4E4" w14:textId="77777777" w:rsidR="0016609F" w:rsidRPr="009252EE" w:rsidRDefault="009252EE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исунков по содержанию</w:t>
      </w:r>
      <w:r w:rsidR="00C1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й.</w:t>
      </w:r>
    </w:p>
    <w:p w14:paraId="2DCD154D" w14:textId="77777777" w:rsidR="00893025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•</w:t>
      </w:r>
      <w:r w:rsidR="00A25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</w:t>
      </w:r>
      <w:r w:rsidR="009252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педагогов и специалистов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FB706D6" w14:textId="77777777" w:rsidR="00893025" w:rsidRDefault="0089302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стихотворений с детьми;</w:t>
      </w:r>
    </w:p>
    <w:p w14:paraId="1B8E0DBF" w14:textId="77777777" w:rsidR="0016609F" w:rsidRDefault="00893025" w:rsidP="00166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C1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ов</w:t>
      </w:r>
      <w:r w:rsidR="006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рующие голоса»</w:t>
      </w:r>
      <w:r w:rsidR="001504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: «Бал цветов»</w:t>
      </w:r>
      <w:r w:rsidR="00C1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3B20F3C" w14:textId="77777777" w:rsidR="0016609F" w:rsidRPr="00AA2682" w:rsidRDefault="0089302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: «Бал цветов».</w:t>
      </w:r>
    </w:p>
    <w:p w14:paraId="50FF4923" w14:textId="77777777" w:rsidR="00F27C5E" w:rsidRDefault="00A257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• Д</w:t>
      </w:r>
      <w:r w:rsidR="00D27402"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родителей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CA5A379" w14:textId="77777777" w:rsidR="007445B5" w:rsidRDefault="00F27C5E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е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4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создании рисунков по содержанию стихотвор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DBC4CE" w14:textId="75E13DDD" w:rsidR="0007372E" w:rsidRPr="00223A46" w:rsidRDefault="007445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костюмов для конкурса.</w:t>
      </w:r>
      <w:r w:rsidR="00F2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19DF43" w14:textId="77777777" w:rsidR="00351643" w:rsidRPr="007445B5" w:rsidRDefault="00351643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олученных результатов</w:t>
      </w:r>
      <w:r w:rsidR="007445B5" w:rsidRPr="0074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338F693" w14:textId="5D0F3966" w:rsidR="00E05B24" w:rsidRDefault="00C12249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</w:t>
      </w:r>
      <w:r w:rsidR="0035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у чтецов, дети продемонстрировали интерес </w:t>
      </w:r>
      <w:r w:rsidR="00351643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516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-выразительным средствам речи,</w:t>
      </w:r>
      <w:r w:rsidR="0015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умение читать стихи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ветах </w:t>
      </w:r>
      <w:r w:rsidR="003516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, эмоционально, артистично.</w:t>
      </w:r>
    </w:p>
    <w:p w14:paraId="5FA7EB6C" w14:textId="2C19F079" w:rsidR="00E05B24" w:rsidRPr="00223A46" w:rsidRDefault="00E05B24" w:rsidP="00223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47FF83F2" w14:textId="77777777" w:rsidR="00E05B24" w:rsidRDefault="00E05B24" w:rsidP="001D2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аплунова И., </w:t>
      </w:r>
      <w:proofErr w:type="spellStart"/>
      <w:r>
        <w:rPr>
          <w:rFonts w:ascii="Times New Roman" w:hAnsi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Праздник каждый день. Конспекты музыкальных занятий с </w:t>
      </w:r>
      <w:proofErr w:type="spellStart"/>
      <w:r>
        <w:rPr>
          <w:rFonts w:ascii="Times New Roman" w:hAnsi="Times New Roman"/>
          <w:sz w:val="28"/>
          <w:szCs w:val="28"/>
        </w:rPr>
        <w:t>аудиоприложением</w:t>
      </w:r>
      <w:proofErr w:type="spellEnd"/>
      <w:r>
        <w:rPr>
          <w:rFonts w:ascii="Times New Roman" w:hAnsi="Times New Roman"/>
          <w:sz w:val="28"/>
          <w:szCs w:val="28"/>
        </w:rPr>
        <w:t>. Младшая группа. Издательство «Композитор». С-Пб. 2007.</w:t>
      </w:r>
    </w:p>
    <w:p w14:paraId="3075C277" w14:textId="77777777" w:rsidR="00E05B24" w:rsidRDefault="00E05B24" w:rsidP="001D2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плунова И., </w:t>
      </w:r>
      <w:proofErr w:type="spellStart"/>
      <w:r>
        <w:rPr>
          <w:rFonts w:ascii="Times New Roman" w:hAnsi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Праздник каждый день. Конспекты музыкальных занятий с </w:t>
      </w:r>
      <w:proofErr w:type="spellStart"/>
      <w:r>
        <w:rPr>
          <w:rFonts w:ascii="Times New Roman" w:hAnsi="Times New Roman"/>
          <w:sz w:val="28"/>
          <w:szCs w:val="28"/>
        </w:rPr>
        <w:t>аудиоприложением</w:t>
      </w:r>
      <w:proofErr w:type="spellEnd"/>
      <w:r>
        <w:rPr>
          <w:rFonts w:ascii="Times New Roman" w:hAnsi="Times New Roman"/>
          <w:sz w:val="28"/>
          <w:szCs w:val="28"/>
        </w:rPr>
        <w:t>. Средняя группа. Издательство «Композитор». С-Пб. 2007.</w:t>
      </w:r>
    </w:p>
    <w:p w14:paraId="30B22A1F" w14:textId="77777777" w:rsidR="00E05B24" w:rsidRDefault="00E05B24" w:rsidP="001D2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плунова И., </w:t>
      </w:r>
      <w:proofErr w:type="spellStart"/>
      <w:r>
        <w:rPr>
          <w:rFonts w:ascii="Times New Roman" w:hAnsi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Праздник каждый день. Старшая группа.</w:t>
      </w:r>
    </w:p>
    <w:p w14:paraId="3E06A767" w14:textId="77777777" w:rsidR="00E05B24" w:rsidRDefault="00E05B24" w:rsidP="001D2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«Композитор». С-ПБ. 2008.</w:t>
      </w:r>
    </w:p>
    <w:p w14:paraId="2050E07A" w14:textId="77777777" w:rsidR="00E05B24" w:rsidRPr="001D288D" w:rsidRDefault="00E05B24" w:rsidP="001D2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B24">
        <w:rPr>
          <w:rFonts w:ascii="Times New Roman" w:hAnsi="Times New Roman" w:cs="Times New Roman"/>
          <w:sz w:val="28"/>
          <w:szCs w:val="28"/>
        </w:rPr>
        <w:t xml:space="preserve">4. URL: https://nauchforum.ru/archive/MNF_interdisciplinarity/1(1).pdf </w:t>
      </w:r>
    </w:p>
    <w:p w14:paraId="59C07BCA" w14:textId="77777777" w:rsidR="00E05B24" w:rsidRDefault="00E05B24" w:rsidP="001D2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05B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jka.ru/blog/stihi/1855.html</w:t>
      </w:r>
    </w:p>
    <w:p w14:paraId="4859DB8F" w14:textId="77777777" w:rsidR="00E05B24" w:rsidRDefault="0039185E" w:rsidP="001D2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proza.ru/2012/03/06/1975</w:t>
      </w:r>
    </w:p>
    <w:p w14:paraId="59158ECE" w14:textId="7A2B1371" w:rsidR="00045D6D" w:rsidRDefault="0039185E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tihomaniya.ru/2014/03/stikhi-o-tyulpanah.html</w:t>
      </w:r>
      <w:bookmarkStart w:id="0" w:name="_GoBack"/>
      <w:bookmarkEnd w:id="0"/>
    </w:p>
    <w:p w14:paraId="2B1459EA" w14:textId="77777777" w:rsidR="00957CFA" w:rsidRDefault="00376ACB" w:rsidP="0004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к</w:t>
      </w:r>
      <w:r w:rsidR="00D27402" w:rsidRPr="0005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</w:t>
      </w:r>
    </w:p>
    <w:p w14:paraId="46CA411F" w14:textId="77777777" w:rsidR="00FC1B04" w:rsidRPr="00FC1B04" w:rsidRDefault="00FC1B04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то</w:t>
      </w:r>
      <w:r w:rsidR="007C6B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60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л цве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31174E" w14:textId="77777777" w:rsidR="00957CFA" w:rsidRDefault="00FC1B04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7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конкурса стихов «Чарующие голоса»</w:t>
      </w:r>
      <w:r w:rsidR="00606E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: «Бал цветов»</w:t>
      </w:r>
      <w:r w:rsidR="00957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7EB64" w14:textId="77777777" w:rsidR="000571CF" w:rsidRDefault="00FC1B04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тавка рисунков «Бал цветов», выполненных детьми совместно с родителями. </w:t>
      </w:r>
    </w:p>
    <w:p w14:paraId="3DEE5649" w14:textId="77777777" w:rsidR="000571CF" w:rsidRDefault="00FC1B04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71CF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зентация «Бал цветов».</w:t>
      </w:r>
    </w:p>
    <w:p w14:paraId="7B710B34" w14:textId="77777777" w:rsidR="004E4235" w:rsidRDefault="004E423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7BE2E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7C0F5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22D1A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1DD4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A309E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81F19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DEC1A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7A28D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3AD6C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0FCE6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2D659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60986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81074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C0383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F9C78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2864D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72897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D02EB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D7F2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A5261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729A1" w14:textId="77777777" w:rsidR="004E4235" w:rsidRPr="00264368" w:rsidRDefault="000571CF" w:rsidP="00057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43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ложени</w:t>
      </w:r>
      <w:r w:rsidR="00FC1B04" w:rsidRPr="002643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 1</w:t>
      </w:r>
    </w:p>
    <w:p w14:paraId="7914EFE2" w14:textId="77777777" w:rsidR="00FC1B04" w:rsidRPr="00264368" w:rsidRDefault="001504B5" w:rsidP="0026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43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2643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отографии конкурса «Бал цветов»</w:t>
      </w:r>
    </w:p>
    <w:p w14:paraId="3343AE9C" w14:textId="77777777" w:rsidR="004E4235" w:rsidRDefault="004E423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E53BD" w14:textId="77777777" w:rsidR="004E4235" w:rsidRDefault="008B5962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7D4EFA" wp14:editId="2F4B9427">
            <wp:extent cx="5341620" cy="35622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10" cy="35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54EC" w14:textId="77777777" w:rsidR="004E4235" w:rsidRPr="007C6BFF" w:rsidRDefault="00FC1B04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юри конкурса</w:t>
      </w:r>
    </w:p>
    <w:p w14:paraId="7BD9C4B6" w14:textId="77777777" w:rsidR="008B5962" w:rsidRDefault="008B596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C784B" w14:textId="77777777" w:rsidR="00FC1B04" w:rsidRDefault="00FC1B04" w:rsidP="007C6B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7FD0F4" w14:textId="77777777" w:rsidR="00FC1B04" w:rsidRDefault="00FC1B04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FF648" w14:textId="77777777" w:rsidR="008B5962" w:rsidRDefault="008B5962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17F7304" wp14:editId="116C0193">
            <wp:extent cx="5291342" cy="3528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84" cy="35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199A" w14:textId="77777777" w:rsidR="00FC1B04" w:rsidRPr="007C6BFF" w:rsidRDefault="00FC1B04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Веночки»</w:t>
      </w:r>
    </w:p>
    <w:p w14:paraId="2B9ADCB9" w14:textId="77777777" w:rsidR="00FC1B04" w:rsidRDefault="00FC1B04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F126C63" w14:textId="77777777" w:rsidR="00FC1B04" w:rsidRDefault="00FC1B04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D5013C" w14:textId="77777777" w:rsidR="00FC1B04" w:rsidRDefault="00FC1B04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69D2A98" w14:textId="77777777" w:rsidR="00FC1B04" w:rsidRPr="00FC1B04" w:rsidRDefault="00FC1B04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77F438" w14:textId="77777777" w:rsidR="008B5962" w:rsidRDefault="008B5962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8522D1" wp14:editId="49959D08">
            <wp:extent cx="5291340" cy="3528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8" cy="355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CA81" w14:textId="77777777" w:rsidR="008B5962" w:rsidRPr="007C6BFF" w:rsidRDefault="00FC1B04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нение стихотворений </w:t>
      </w:r>
      <w:proofErr w:type="spellStart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нетуринской</w:t>
      </w:r>
      <w:proofErr w:type="spellEnd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этессой</w:t>
      </w:r>
    </w:p>
    <w:p w14:paraId="44C59F9D" w14:textId="77777777" w:rsidR="00FC1B04" w:rsidRDefault="00FC1B04" w:rsidP="00905AB9">
      <w:pPr>
        <w:spacing w:after="0" w:line="240" w:lineRule="auto"/>
        <w:jc w:val="center"/>
        <w:rPr>
          <w:noProof/>
        </w:rPr>
      </w:pPr>
    </w:p>
    <w:p w14:paraId="6C892153" w14:textId="77777777" w:rsidR="00FC1B04" w:rsidRDefault="00FC1B04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05E71" w14:textId="77777777" w:rsidR="00FC1B04" w:rsidRDefault="00FC1B04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C40777" w14:textId="77777777" w:rsidR="00FC1B04" w:rsidRDefault="00FC1B04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F4815" w14:textId="77777777" w:rsidR="00905AB9" w:rsidRDefault="00905AB9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BB609C3" wp14:editId="61A126C0">
            <wp:extent cx="5331061" cy="35551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46" cy="356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1E06" w14:textId="77777777" w:rsidR="00FC1B04" w:rsidRPr="007C6BFF" w:rsidRDefault="00FC1B04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дснежник» П. И. Чайковского в исполнении детского оркестра</w:t>
      </w:r>
    </w:p>
    <w:p w14:paraId="3355C890" w14:textId="77777777" w:rsidR="00905AB9" w:rsidRPr="007C6BFF" w:rsidRDefault="00905AB9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C03DE" w14:textId="77777777" w:rsidR="00FC1B04" w:rsidRDefault="00FC1B04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D4765" w14:textId="77777777" w:rsidR="00FC1B04" w:rsidRDefault="00FC1B04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8CF53" w14:textId="77777777" w:rsidR="008B5962" w:rsidRDefault="00905AB9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587454" wp14:editId="2273BFE4">
            <wp:extent cx="5329429" cy="3554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52" cy="35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70B4" w14:textId="77777777" w:rsidR="000B33CB" w:rsidRPr="007C6BFF" w:rsidRDefault="00FC1B04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конкурсантов</w:t>
      </w:r>
      <w:r w:rsidR="000B33CB"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22AE8328" w14:textId="77777777" w:rsidR="00905AB9" w:rsidRPr="007C6BFF" w:rsidRDefault="000B33CB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. Полетаева, «Василёк»</w:t>
      </w:r>
    </w:p>
    <w:p w14:paraId="1BEA603D" w14:textId="77777777" w:rsidR="000B33CB" w:rsidRPr="007C6BFF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ABB50" w14:textId="77777777" w:rsidR="000B33CB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70938D" w14:textId="77777777" w:rsidR="000B33CB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D95780" w14:textId="77777777" w:rsidR="000B33CB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FE83B9" w14:textId="77777777" w:rsidR="00905AB9" w:rsidRDefault="00905AB9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D954D97" wp14:editId="73CE89CC">
            <wp:extent cx="5260340" cy="35068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34" cy="35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08DB" w14:textId="77777777" w:rsidR="000B33CB" w:rsidRPr="007C6BFF" w:rsidRDefault="000B33CB" w:rsidP="000B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участников.</w:t>
      </w:r>
    </w:p>
    <w:p w14:paraId="52307952" w14:textId="77777777" w:rsidR="000B33CB" w:rsidRPr="007C6BFF" w:rsidRDefault="000B33CB" w:rsidP="000B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 Михалков, «Незабудки»</w:t>
      </w:r>
    </w:p>
    <w:p w14:paraId="28AB2EBC" w14:textId="77777777" w:rsidR="000B33CB" w:rsidRPr="007C6BFF" w:rsidRDefault="000B33CB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CA402" w14:textId="77777777" w:rsidR="000B33CB" w:rsidRDefault="000B33CB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CC608" w14:textId="77777777" w:rsidR="000B33CB" w:rsidRDefault="000B33CB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65EA8F" w14:textId="77777777" w:rsidR="00905AB9" w:rsidRDefault="00905AB9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893F2F" wp14:editId="0D49D375">
            <wp:extent cx="5253253" cy="35032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03" cy="35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EFE" w14:textId="77777777" w:rsidR="000B33CB" w:rsidRPr="007C6BFF" w:rsidRDefault="000B33CB" w:rsidP="000B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участников.</w:t>
      </w:r>
    </w:p>
    <w:p w14:paraId="361D179B" w14:textId="77777777" w:rsidR="00905AB9" w:rsidRPr="007C6BFF" w:rsidRDefault="000B33CB" w:rsidP="000B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. </w:t>
      </w:r>
      <w:proofErr w:type="spellStart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рф</w:t>
      </w:r>
      <w:proofErr w:type="spellEnd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«Одуванчик, одуванчик»</w:t>
      </w:r>
    </w:p>
    <w:p w14:paraId="151F6D47" w14:textId="77777777" w:rsidR="000B33CB" w:rsidRPr="007C6BFF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FF9B5" w14:textId="77777777" w:rsidR="000B33CB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0B8872" w14:textId="77777777" w:rsidR="00905AB9" w:rsidRDefault="00905AB9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441D9C3" wp14:editId="4D4BF8C3">
            <wp:extent cx="5361940" cy="35757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78" cy="35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4246" w14:textId="77777777" w:rsidR="000B33CB" w:rsidRPr="007C6BFF" w:rsidRDefault="000B33CB" w:rsidP="000B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участников.</w:t>
      </w:r>
    </w:p>
    <w:p w14:paraId="66C14E7F" w14:textId="77777777" w:rsidR="000B33CB" w:rsidRPr="007C6BFF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 </w:t>
      </w:r>
      <w:proofErr w:type="spellStart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левский</w:t>
      </w:r>
      <w:proofErr w:type="spellEnd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«Рано утром»</w:t>
      </w:r>
    </w:p>
    <w:p w14:paraId="20ED3A87" w14:textId="77777777" w:rsidR="000B33CB" w:rsidRPr="007C6BFF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7EAFF18" w14:textId="77777777" w:rsidR="000B33CB" w:rsidRPr="007C6BFF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492273" w14:textId="77777777" w:rsidR="00905AB9" w:rsidRDefault="00905AB9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BB4A61" w14:textId="77777777" w:rsidR="00905AB9" w:rsidRDefault="00905AB9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933265" wp14:editId="08013991">
            <wp:extent cx="5320665" cy="3547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35" cy="35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3258" w14:textId="77777777" w:rsidR="000B33CB" w:rsidRPr="007C6BFF" w:rsidRDefault="000B33CB" w:rsidP="000B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участников.</w:t>
      </w:r>
    </w:p>
    <w:p w14:paraId="31954245" w14:textId="77777777" w:rsidR="000B33CB" w:rsidRPr="007C6BFF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. </w:t>
      </w:r>
      <w:proofErr w:type="spellStart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лепина</w:t>
      </w:r>
      <w:proofErr w:type="spellEnd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«Все дети любят розу»</w:t>
      </w:r>
    </w:p>
    <w:p w14:paraId="461C24E9" w14:textId="77777777" w:rsidR="000B33CB" w:rsidRPr="007C6BFF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0E24D" w14:textId="77777777" w:rsidR="000B33CB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66DC7" w14:textId="77777777" w:rsidR="000B33CB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9E41E8" w14:textId="77777777" w:rsidR="000B33CB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36096" w14:textId="77777777" w:rsidR="00905AB9" w:rsidRDefault="00905AB9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0A204E" wp14:editId="498625C1">
            <wp:extent cx="5463574" cy="36435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70" cy="36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2558" w14:textId="77777777" w:rsidR="000B33CB" w:rsidRPr="007C6BFF" w:rsidRDefault="000B33CB" w:rsidP="000B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участников.</w:t>
      </w:r>
    </w:p>
    <w:p w14:paraId="1B7E8C6B" w14:textId="77777777" w:rsidR="000B33CB" w:rsidRPr="007C6BFF" w:rsidRDefault="000B33CB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 Ахундова, «</w:t>
      </w:r>
      <w:r w:rsidR="007C6BFF"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ему на голове не растут цветочки?</w:t>
      </w: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14:paraId="60DDAA7A" w14:textId="77777777" w:rsidR="007C6BFF" w:rsidRDefault="007C6BFF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E200B5" w14:textId="77777777" w:rsidR="007C6BFF" w:rsidRPr="000B33CB" w:rsidRDefault="007C6BFF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341F94C" w14:textId="77777777" w:rsidR="00905AB9" w:rsidRDefault="00905AB9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58E69" w14:textId="77777777" w:rsidR="00905AB9" w:rsidRDefault="00905AB9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A6339A6" wp14:editId="0BA77BA9">
            <wp:extent cx="5501776" cy="3669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25" cy="367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15A8" w14:textId="77777777" w:rsidR="007C6BFF" w:rsidRPr="007C6BFF" w:rsidRDefault="007C6BFF" w:rsidP="007C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участников.</w:t>
      </w:r>
    </w:p>
    <w:p w14:paraId="5C8C9AC2" w14:textId="77777777" w:rsidR="007C6BFF" w:rsidRPr="007C6BFF" w:rsidRDefault="007C6BFF" w:rsidP="0090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 Рысаков, «Роза»</w:t>
      </w:r>
    </w:p>
    <w:p w14:paraId="1919DE51" w14:textId="77777777" w:rsidR="00905AB9" w:rsidRDefault="00905AB9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729B1A" w14:textId="77777777" w:rsidR="007C6BFF" w:rsidRDefault="007C6B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B4E779" w14:textId="77777777" w:rsidR="00905AB9" w:rsidRDefault="00905AB9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3FBA84" wp14:editId="2EE335AB">
            <wp:extent cx="5292293" cy="35293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98" cy="353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DB2F" w14:textId="77777777" w:rsidR="007C6BFF" w:rsidRPr="007C6BFF" w:rsidRDefault="007C6BFF" w:rsidP="007C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участников.</w:t>
      </w:r>
    </w:p>
    <w:p w14:paraId="118565D4" w14:textId="77777777" w:rsidR="007C6BFF" w:rsidRPr="007C6BFF" w:rsidRDefault="007C6BFF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 </w:t>
      </w:r>
      <w:proofErr w:type="spellStart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утис</w:t>
      </w:r>
      <w:proofErr w:type="spellEnd"/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«Подснежник»</w:t>
      </w:r>
    </w:p>
    <w:p w14:paraId="45A041FE" w14:textId="77777777" w:rsidR="007C6BFF" w:rsidRPr="007C6BFF" w:rsidRDefault="007C6BFF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108E28" w14:textId="77777777" w:rsidR="00905AB9" w:rsidRDefault="00905AB9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2A690E" w14:textId="77777777" w:rsidR="007C6BFF" w:rsidRDefault="007C6B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0CED5E" w14:textId="77777777" w:rsidR="00905AB9" w:rsidRDefault="007C6BFF" w:rsidP="007C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8EA12F" wp14:editId="43CA6D87">
            <wp:extent cx="5263472" cy="35081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11" cy="3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FA3B" w14:textId="77777777" w:rsidR="007C6BFF" w:rsidRPr="007C6BFF" w:rsidRDefault="007C6BFF" w:rsidP="007C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участников.</w:t>
      </w:r>
    </w:p>
    <w:p w14:paraId="1D5E5D10" w14:textId="77777777" w:rsidR="00B8043D" w:rsidRPr="007C6BFF" w:rsidRDefault="007C6BFF" w:rsidP="007C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6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 Полетаева, «Тюльпан»</w:t>
      </w:r>
    </w:p>
    <w:p w14:paraId="4824E80F" w14:textId="77777777" w:rsidR="007C6BFF" w:rsidRDefault="007C6B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75899" w14:textId="77777777" w:rsidR="007C6BFF" w:rsidRDefault="007C6B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EB48F" w14:textId="77777777" w:rsidR="007C6BFF" w:rsidRPr="007C6BFF" w:rsidRDefault="007C6B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A196AA" w14:textId="77777777" w:rsidR="00752216" w:rsidRDefault="00905AB9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7D8ABA2" wp14:editId="5E3D4CA7">
            <wp:extent cx="5221662" cy="3482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66" cy="349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9A86" w14:textId="77777777" w:rsidR="007C6BFF" w:rsidRPr="007C6BFF" w:rsidRDefault="007C6BFF" w:rsidP="00FC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конкурса «Бал цветов»</w:t>
      </w:r>
    </w:p>
    <w:p w14:paraId="1CBDEB50" w14:textId="77777777" w:rsidR="00CF3F26" w:rsidRDefault="00CF3F26" w:rsidP="00CF3F26">
      <w:pPr>
        <w:rPr>
          <w:rFonts w:ascii="Times New Roman" w:hAnsi="Times New Roman" w:cs="Times New Roman"/>
          <w:sz w:val="28"/>
          <w:szCs w:val="28"/>
        </w:rPr>
      </w:pPr>
    </w:p>
    <w:p w14:paraId="3CF90D5E" w14:textId="77777777" w:rsidR="00264368" w:rsidRPr="00CF3F26" w:rsidRDefault="00264368" w:rsidP="00CF3F26">
      <w:pPr>
        <w:rPr>
          <w:rFonts w:ascii="Times New Roman" w:hAnsi="Times New Roman" w:cs="Times New Roman"/>
          <w:sz w:val="28"/>
          <w:szCs w:val="28"/>
        </w:rPr>
      </w:pPr>
    </w:p>
    <w:p w14:paraId="3982968E" w14:textId="77777777" w:rsidR="00664213" w:rsidRPr="00264368" w:rsidRDefault="00606E19" w:rsidP="00264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43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ложение 2</w:t>
      </w:r>
      <w:r w:rsidR="001504B5" w:rsidRPr="002643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61D6A365" w14:textId="77777777" w:rsidR="00664213" w:rsidRPr="0088623A" w:rsidRDefault="00664213" w:rsidP="006642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623A">
        <w:rPr>
          <w:rFonts w:ascii="Times New Roman" w:hAnsi="Times New Roman" w:cs="Times New Roman"/>
          <w:b/>
          <w:sz w:val="40"/>
          <w:szCs w:val="40"/>
        </w:rPr>
        <w:t>Сценарий конкурса чтецов</w:t>
      </w:r>
      <w:r w:rsidR="00264368" w:rsidRPr="0088623A">
        <w:rPr>
          <w:rFonts w:ascii="Times New Roman" w:hAnsi="Times New Roman" w:cs="Times New Roman"/>
          <w:b/>
          <w:sz w:val="40"/>
          <w:szCs w:val="40"/>
        </w:rPr>
        <w:t xml:space="preserve"> «Чарующие голоса»</w:t>
      </w:r>
    </w:p>
    <w:p w14:paraId="0247436B" w14:textId="77777777" w:rsidR="00664213" w:rsidRPr="0088623A" w:rsidRDefault="00C8529E" w:rsidP="00C8529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623A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664213" w:rsidRPr="0088623A">
        <w:rPr>
          <w:rFonts w:ascii="Times New Roman" w:hAnsi="Times New Roman" w:cs="Times New Roman"/>
          <w:b/>
          <w:sz w:val="40"/>
          <w:szCs w:val="40"/>
        </w:rPr>
        <w:t xml:space="preserve">«Бал цветов» </w:t>
      </w:r>
    </w:p>
    <w:p w14:paraId="02F21EAA" w14:textId="77777777" w:rsidR="00664213" w:rsidRPr="001909D0" w:rsidRDefault="00664213" w:rsidP="0066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Конкурсанты:</w:t>
      </w:r>
    </w:p>
    <w:p w14:paraId="1D8F1B7B" w14:textId="77777777" w:rsidR="00664213" w:rsidRDefault="00664213" w:rsidP="00886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дети подготовительных к школе групп</w:t>
      </w:r>
      <w:r>
        <w:rPr>
          <w:rFonts w:ascii="Times New Roman" w:hAnsi="Times New Roman" w:cs="Times New Roman"/>
          <w:b/>
          <w:sz w:val="28"/>
          <w:szCs w:val="28"/>
        </w:rPr>
        <w:t xml:space="preserve"> № 6; № 10</w:t>
      </w:r>
      <w:r w:rsidR="008862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6 – 7 лет)</w:t>
      </w:r>
    </w:p>
    <w:p w14:paraId="161DFF3E" w14:textId="77777777" w:rsidR="0088623A" w:rsidRDefault="00664213" w:rsidP="0088623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0B28499" wp14:editId="0B95CAEF">
            <wp:extent cx="4559300" cy="5488406"/>
            <wp:effectExtent l="0" t="0" r="0" b="0"/>
            <wp:docPr id="2" name="Рисунок 2" descr="https://img-fotki.yandex.ru/get/4524/89635038.720/0_76292_85009d3e_X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4524/89635038.720/0_76292_85009d3e_XL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20" cy="5675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D5BD40" w14:textId="77777777" w:rsidR="00664213" w:rsidRPr="001909D0" w:rsidRDefault="00664213" w:rsidP="006642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</w:p>
    <w:p w14:paraId="7DC9FDEA" w14:textId="77777777" w:rsidR="00664213" w:rsidRPr="001909D0" w:rsidRDefault="00664213" w:rsidP="006642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14:paraId="491EE6A7" w14:textId="77777777" w:rsidR="00664213" w:rsidRPr="001909D0" w:rsidRDefault="00664213" w:rsidP="006642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Амосова Елена Валентиновна,</w:t>
      </w:r>
    </w:p>
    <w:p w14:paraId="41837D31" w14:textId="77777777" w:rsidR="00664213" w:rsidRPr="001909D0" w:rsidRDefault="00664213" w:rsidP="006642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учитель – логопед</w:t>
      </w:r>
    </w:p>
    <w:p w14:paraId="6C66A98C" w14:textId="77777777" w:rsidR="00664213" w:rsidRPr="00DE40B2" w:rsidRDefault="00664213" w:rsidP="0066421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Чащина </w:t>
      </w:r>
      <w:r>
        <w:rPr>
          <w:rFonts w:ascii="Times New Roman" w:hAnsi="Times New Roman" w:cs="Times New Roman"/>
          <w:b/>
          <w:sz w:val="28"/>
          <w:szCs w:val="28"/>
        </w:rPr>
        <w:t>Анна Александровна</w:t>
      </w:r>
    </w:p>
    <w:p w14:paraId="39835D84" w14:textId="77777777" w:rsidR="0088623A" w:rsidRDefault="0088623A" w:rsidP="0066421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FA75BF4" w14:textId="77777777" w:rsidR="00664213" w:rsidRDefault="00664213" w:rsidP="0066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Св</w:t>
      </w:r>
      <w:r>
        <w:rPr>
          <w:rFonts w:ascii="Times New Roman" w:hAnsi="Times New Roman" w:cs="Times New Roman"/>
          <w:b/>
          <w:sz w:val="28"/>
          <w:szCs w:val="28"/>
        </w:rPr>
        <w:t xml:space="preserve">ердловская область </w:t>
      </w:r>
    </w:p>
    <w:p w14:paraId="527F9906" w14:textId="77777777" w:rsidR="00664213" w:rsidRPr="001909D0" w:rsidRDefault="00664213" w:rsidP="0066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Тура</w:t>
      </w:r>
    </w:p>
    <w:p w14:paraId="041E5EEA" w14:textId="77777777" w:rsidR="00664213" w:rsidRDefault="00664213" w:rsidP="0066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8</w:t>
      </w:r>
    </w:p>
    <w:p w14:paraId="1C2BE16B" w14:textId="77777777" w:rsidR="00664213" w:rsidRDefault="00664213" w:rsidP="0066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985E" w14:textId="77777777" w:rsidR="00664213" w:rsidRDefault="00664213" w:rsidP="00664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3C3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ь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цветах.</w:t>
      </w:r>
    </w:p>
    <w:p w14:paraId="1FA92777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375BC77D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способность выразительно и эмоционально читать стихи о цветах.</w:t>
      </w:r>
    </w:p>
    <w:p w14:paraId="5700D648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ршенствовать исполнительское мастерство дошкольников.</w:t>
      </w:r>
    </w:p>
    <w:p w14:paraId="56297A1F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вивать умение понимать поэтические образы цветов в стихотворениях.</w:t>
      </w:r>
    </w:p>
    <w:p w14:paraId="103EDBAB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любовь к поэзии.</w:t>
      </w:r>
    </w:p>
    <w:p w14:paraId="567DF1E2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B53EDF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4FE0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C39CDB3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здничное приветствие Ведущего, поднятие эмоционального настроения участников для выступления на конкурсе чтецов.</w:t>
      </w:r>
    </w:p>
    <w:p w14:paraId="709519F3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 презентации «Бал цветов» (слайды о цветах по содержанию стихов).</w:t>
      </w:r>
    </w:p>
    <w:p w14:paraId="23117BE3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разительное чтение стихов детьми: эмоциональность, настроение, мимика, жесты, передача образов.</w:t>
      </w:r>
    </w:p>
    <w:p w14:paraId="70CA69A3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итмичное и эмоциональное исполнение детьми танцевальных композиций с цветами.</w:t>
      </w:r>
    </w:p>
    <w:p w14:paraId="20437892" w14:textId="77777777" w:rsidR="00664213" w:rsidRPr="00187968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ведение жюри итогов конкурса чтецов. Вручение детям грамот. Вручение всем детям – конкурсантам сладких призов. </w:t>
      </w:r>
    </w:p>
    <w:p w14:paraId="5775314F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18D59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14:paraId="5EC86D84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ор стихов для детей к конкурсу на тему: «Бал цветов».</w:t>
      </w:r>
    </w:p>
    <w:p w14:paraId="4A1E4728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учивание с детьми стихов, закрепление правильного произношения и интонаций, передача выразительности.</w:t>
      </w:r>
    </w:p>
    <w:p w14:paraId="069C9A15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детьми – конкурсантами (совместно с родителями) рисунков по содержанию стихотворений.</w:t>
      </w:r>
    </w:p>
    <w:p w14:paraId="40CFD538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формление выставки детских рисунков «Бал цветов».</w:t>
      </w:r>
    </w:p>
    <w:p w14:paraId="0033AB07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здание мультимедийной презентации «Бал цветов». </w:t>
      </w:r>
    </w:p>
    <w:p w14:paraId="5934CB50" w14:textId="77777777" w:rsidR="00664213" w:rsidRPr="00716CDC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46619">
        <w:rPr>
          <w:rFonts w:ascii="Times New Roman" w:hAnsi="Times New Roman" w:cs="Times New Roman"/>
          <w:sz w:val="28"/>
          <w:szCs w:val="28"/>
        </w:rPr>
        <w:t>Приглашение в конкурсное жюр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6619">
        <w:rPr>
          <w:rFonts w:ascii="Times New Roman" w:hAnsi="Times New Roman" w:cs="Times New Roman"/>
          <w:sz w:val="28"/>
          <w:szCs w:val="28"/>
        </w:rPr>
        <w:t xml:space="preserve"> библиотекаря детского клуба «Спутни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ур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00A">
        <w:rPr>
          <w:rFonts w:ascii="Times New Roman" w:hAnsi="Times New Roman" w:cs="Times New Roman"/>
          <w:sz w:val="28"/>
          <w:szCs w:val="28"/>
        </w:rPr>
        <w:t>поэт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352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89680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29DF2" w14:textId="77777777" w:rsidR="00664213" w:rsidRPr="00C46619" w:rsidRDefault="00664213" w:rsidP="0066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619">
        <w:rPr>
          <w:rFonts w:ascii="Times New Roman" w:hAnsi="Times New Roman" w:cs="Times New Roman"/>
          <w:b/>
          <w:sz w:val="28"/>
          <w:szCs w:val="28"/>
        </w:rPr>
        <w:t>Оформление музыкального зала.</w:t>
      </w:r>
    </w:p>
    <w:p w14:paraId="0E52008B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19">
        <w:rPr>
          <w:rFonts w:ascii="Times New Roman" w:hAnsi="Times New Roman" w:cs="Times New Roman"/>
          <w:sz w:val="28"/>
          <w:szCs w:val="28"/>
        </w:rPr>
        <w:t>Зал празднично украшен, как весенняя полянка: в небе солнце, птички, на траве - тюльпаны, в вазах весенние веточки яблони.</w:t>
      </w:r>
    </w:p>
    <w:p w14:paraId="7AEB8DBD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A9832C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19FE09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336AF2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9AB148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90229A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8C22C6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EBB94" w14:textId="77777777" w:rsidR="00C8529E" w:rsidRDefault="00C8529E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0EF8B4" w14:textId="77777777" w:rsidR="00664213" w:rsidRPr="00C8529E" w:rsidRDefault="00664213" w:rsidP="0066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9E">
        <w:rPr>
          <w:rFonts w:ascii="Times New Roman" w:hAnsi="Times New Roman" w:cs="Times New Roman"/>
          <w:b/>
          <w:sz w:val="28"/>
          <w:szCs w:val="28"/>
        </w:rPr>
        <w:t>Ход конкурса</w:t>
      </w:r>
      <w:r w:rsidR="00C8529E" w:rsidRPr="00C8529E">
        <w:rPr>
          <w:rFonts w:ascii="Times New Roman" w:hAnsi="Times New Roman" w:cs="Times New Roman"/>
          <w:b/>
          <w:sz w:val="28"/>
          <w:szCs w:val="28"/>
        </w:rPr>
        <w:t xml:space="preserve"> чтецов</w:t>
      </w:r>
      <w:r w:rsidRPr="00C8529E">
        <w:rPr>
          <w:rFonts w:ascii="Times New Roman" w:hAnsi="Times New Roman" w:cs="Times New Roman"/>
          <w:b/>
          <w:sz w:val="28"/>
          <w:szCs w:val="28"/>
        </w:rPr>
        <w:t xml:space="preserve"> «Чарующие голоса»</w:t>
      </w:r>
    </w:p>
    <w:p w14:paraId="6D67E65B" w14:textId="77777777" w:rsidR="00664213" w:rsidRPr="00C8529E" w:rsidRDefault="00664213" w:rsidP="00C85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9E">
        <w:rPr>
          <w:rFonts w:ascii="Times New Roman" w:hAnsi="Times New Roman" w:cs="Times New Roman"/>
          <w:b/>
          <w:sz w:val="28"/>
          <w:szCs w:val="28"/>
        </w:rPr>
        <w:t>Тема: «Бал цветов»</w:t>
      </w:r>
    </w:p>
    <w:p w14:paraId="45FD3083" w14:textId="77777777" w:rsidR="00664213" w:rsidRPr="00832844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6F">
        <w:rPr>
          <w:rFonts w:ascii="Times New Roman" w:hAnsi="Times New Roman" w:cs="Times New Roman"/>
          <w:b/>
          <w:sz w:val="28"/>
          <w:szCs w:val="28"/>
        </w:rPr>
        <w:t>Слайд 1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аторы.</w:t>
      </w:r>
    </w:p>
    <w:p w14:paraId="1D3AEA62" w14:textId="77777777" w:rsidR="00664213" w:rsidRPr="00751420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2844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в зал входят конкурсанты, зрители и члены жюри, рассаживаются на стулья. </w:t>
      </w:r>
    </w:p>
    <w:p w14:paraId="783E6E71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ьс. Весенние Голоса И. Штраус.</w:t>
      </w:r>
    </w:p>
    <w:p w14:paraId="0E1FD1C6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. (комнатные цветы)</w:t>
      </w:r>
    </w:p>
    <w:p w14:paraId="75BF61FB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66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966">
        <w:rPr>
          <w:rFonts w:ascii="Times New Roman" w:hAnsi="Times New Roman" w:cs="Times New Roman"/>
          <w:sz w:val="28"/>
          <w:szCs w:val="28"/>
        </w:rPr>
        <w:t>Добрый день, уважаемые гости, коллеги, родители</w:t>
      </w:r>
      <w:r>
        <w:rPr>
          <w:rFonts w:ascii="Times New Roman" w:hAnsi="Times New Roman" w:cs="Times New Roman"/>
          <w:sz w:val="28"/>
          <w:szCs w:val="28"/>
        </w:rPr>
        <w:t>. Мы рады видеть Вас на ежегодном конкурсе чтецов «Чарующие голоса». В нашем детском саду стало доброй традицией проводить такой конкурс. В этом году он посвящен цветам. И так, я объявляю открытым «Бал цветов».</w:t>
      </w:r>
    </w:p>
    <w:p w14:paraId="4A1EDE35" w14:textId="77777777" w:rsidR="00664213" w:rsidRDefault="00664213" w:rsidP="00664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уйте </w:t>
      </w:r>
      <w:r w:rsidRPr="00303966">
        <w:rPr>
          <w:rFonts w:ascii="Times New Roman" w:hAnsi="Times New Roman" w:cs="Times New Roman"/>
          <w:sz w:val="28"/>
          <w:szCs w:val="28"/>
        </w:rPr>
        <w:t>волонтер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03966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ой группы № 6. Ребята расскажут нам о комнатных растениях.</w:t>
      </w:r>
    </w:p>
    <w:p w14:paraId="1D3F7332" w14:textId="77777777" w:rsidR="00664213" w:rsidRPr="00C8529E" w:rsidRDefault="00664213" w:rsidP="00C8529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9E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9D553E"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</w:t>
      </w:r>
      <w:r w:rsidRPr="00C8529E">
        <w:rPr>
          <w:rFonts w:ascii="Times New Roman" w:hAnsi="Times New Roman" w:cs="Times New Roman"/>
          <w:b/>
          <w:sz w:val="28"/>
          <w:szCs w:val="28"/>
        </w:rPr>
        <w:t>группы № 6 «Комнатные цветы». Музыка. «Доброта».</w:t>
      </w:r>
    </w:p>
    <w:p w14:paraId="2632F3C5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. (Тюльпаны).</w:t>
      </w:r>
    </w:p>
    <w:p w14:paraId="0BBEA5A9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14:paraId="2BE5F6BF" w14:textId="77777777" w:rsidR="00664213" w:rsidRDefault="00664213" w:rsidP="00664213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295F">
        <w:rPr>
          <w:sz w:val="28"/>
          <w:szCs w:val="28"/>
          <w:shd w:val="clear" w:color="auto" w:fill="FFFFFF"/>
        </w:rPr>
        <w:t>Цветы чисты, красивы и невинны,</w:t>
      </w:r>
      <w:r w:rsidRPr="00B5295F">
        <w:rPr>
          <w:sz w:val="28"/>
          <w:szCs w:val="28"/>
        </w:rPr>
        <w:br/>
      </w:r>
      <w:r w:rsidRPr="00B5295F">
        <w:rPr>
          <w:sz w:val="28"/>
          <w:szCs w:val="28"/>
          <w:shd w:val="clear" w:color="auto" w:fill="FFFFFF"/>
        </w:rPr>
        <w:t>И дарят сил прилив и красоту.</w:t>
      </w:r>
      <w:r w:rsidRPr="00B529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И ощущается </w:t>
      </w:r>
      <w:r w:rsidRPr="00B5295F">
        <w:rPr>
          <w:sz w:val="28"/>
          <w:szCs w:val="28"/>
          <w:shd w:val="clear" w:color="auto" w:fill="FFFFFF"/>
        </w:rPr>
        <w:t>особое волнение,</w:t>
      </w:r>
      <w:r w:rsidRPr="00B529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Когда мы </w:t>
      </w:r>
      <w:r w:rsidR="008E7B39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идим </w:t>
      </w:r>
      <w:r w:rsidRPr="00B5295F">
        <w:rPr>
          <w:sz w:val="28"/>
          <w:szCs w:val="28"/>
          <w:shd w:val="clear" w:color="auto" w:fill="FFFFFF"/>
        </w:rPr>
        <w:t>эту ценность наяву!</w:t>
      </w:r>
    </w:p>
    <w:p w14:paraId="3037D9A0" w14:textId="77777777" w:rsidR="00664213" w:rsidRDefault="00664213" w:rsidP="0066421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A3591">
        <w:rPr>
          <w:color w:val="000000"/>
          <w:sz w:val="28"/>
          <w:szCs w:val="28"/>
        </w:rPr>
        <w:t>Как радуют наш взор яркие краски цветов, их изящные очертания! Наверное, нет ничего совершеннее в природе, чем цветы! Они и украшение, и лекарства, и пища, и символы. Не зря сказал поэт: «Цветы – улыбка природы!».</w:t>
      </w:r>
    </w:p>
    <w:p w14:paraId="69A4999A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 w:rsidRPr="00C46619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(Цветы).</w:t>
      </w:r>
      <w:r w:rsidRPr="00C466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A597E9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A12AB0">
        <w:rPr>
          <w:rFonts w:ascii="Times New Roman" w:hAnsi="Times New Roman" w:cs="Times New Roman"/>
          <w:sz w:val="28"/>
          <w:szCs w:val="28"/>
        </w:rPr>
        <w:t>Сегодня на конкурсе</w:t>
      </w:r>
      <w:r>
        <w:rPr>
          <w:rFonts w:ascii="Times New Roman" w:hAnsi="Times New Roman" w:cs="Times New Roman"/>
          <w:sz w:val="28"/>
          <w:szCs w:val="28"/>
        </w:rPr>
        <w:t xml:space="preserve"> дети выразительно прочтут стихи, а </w:t>
      </w:r>
    </w:p>
    <w:p w14:paraId="6DC1C638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важаемое жюри оценит мастерство каждого участника конкурса. Представим членов жюри:</w:t>
      </w:r>
    </w:p>
    <w:p w14:paraId="3DDE46DC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иблиотекарь детского клуба «Спутник».</w:t>
      </w:r>
    </w:p>
    <w:p w14:paraId="13512AC9" w14:textId="77777777" w:rsidR="00664213" w:rsidRPr="00832844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ур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ы. </w:t>
      </w:r>
    </w:p>
    <w:p w14:paraId="2BE311B9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. (Роза).</w:t>
      </w:r>
    </w:p>
    <w:p w14:paraId="412BC298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F20E81">
        <w:rPr>
          <w:rFonts w:ascii="Times New Roman" w:hAnsi="Times New Roman" w:cs="Times New Roman"/>
          <w:sz w:val="28"/>
          <w:szCs w:val="28"/>
        </w:rPr>
        <w:t>Мно</w:t>
      </w:r>
      <w:r>
        <w:rPr>
          <w:rFonts w:ascii="Times New Roman" w:hAnsi="Times New Roman" w:cs="Times New Roman"/>
          <w:sz w:val="28"/>
          <w:szCs w:val="28"/>
        </w:rPr>
        <w:t xml:space="preserve">жество стихотворений сложено о царице всех цветов – розе. Многие поэты воспевали красоту этого удивительного цветка. Я приглашаю С. У. </w:t>
      </w:r>
    </w:p>
    <w:p w14:paraId="46D519A2" w14:textId="77777777" w:rsidR="00664213" w:rsidRPr="00C8529E" w:rsidRDefault="00664213" w:rsidP="00664213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. Рысаков</w:t>
      </w:r>
      <w:r w:rsidR="00C8529E" w:rsidRPr="00C852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852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Роза»</w:t>
      </w:r>
      <w:r w:rsidR="00D83A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78454293" w14:textId="77777777" w:rsidR="00664213" w:rsidRPr="00832844" w:rsidRDefault="00664213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Сколько раз была воспета,</w:t>
      </w:r>
    </w:p>
    <w:p w14:paraId="141802BB" w14:textId="77777777" w:rsidR="00664213" w:rsidRPr="00832844" w:rsidRDefault="00664213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Ты, царица всех цветов?!</w:t>
      </w:r>
    </w:p>
    <w:p w14:paraId="782D8730" w14:textId="77777777" w:rsidR="00664213" w:rsidRPr="00832844" w:rsidRDefault="00664213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И у каждого поэта</w:t>
      </w:r>
    </w:p>
    <w:p w14:paraId="05A832AE" w14:textId="77777777" w:rsidR="00664213" w:rsidRPr="00832844" w:rsidRDefault="00664213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Для тебя есть море слов.</w:t>
      </w:r>
    </w:p>
    <w:p w14:paraId="20ACE29A" w14:textId="77777777" w:rsidR="00664213" w:rsidRPr="00832844" w:rsidRDefault="00C8529E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664213" w:rsidRPr="00832844">
        <w:rPr>
          <w:rFonts w:ascii="Times New Roman" w:eastAsia="Times New Roman" w:hAnsi="Times New Roman" w:cs="Times New Roman"/>
          <w:lang w:eastAsia="ru-RU"/>
        </w:rPr>
        <w:t>Я добавлю: ты прекрасна,</w:t>
      </w:r>
    </w:p>
    <w:p w14:paraId="237DF9ED" w14:textId="77777777" w:rsidR="00664213" w:rsidRPr="00832844" w:rsidRDefault="00C8529E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664213" w:rsidRPr="00832844">
        <w:rPr>
          <w:rFonts w:ascii="Times New Roman" w:eastAsia="Times New Roman" w:hAnsi="Times New Roman" w:cs="Times New Roman"/>
          <w:lang w:eastAsia="ru-RU"/>
        </w:rPr>
        <w:t>Ароматна и нежна;</w:t>
      </w:r>
    </w:p>
    <w:p w14:paraId="32E9B39E" w14:textId="77777777" w:rsidR="00664213" w:rsidRPr="00832844" w:rsidRDefault="00C8529E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664213" w:rsidRPr="00832844">
        <w:rPr>
          <w:rFonts w:ascii="Times New Roman" w:eastAsia="Times New Roman" w:hAnsi="Times New Roman" w:cs="Times New Roman"/>
          <w:lang w:eastAsia="ru-RU"/>
        </w:rPr>
        <w:t>Время над тобой не властно – </w:t>
      </w:r>
    </w:p>
    <w:p w14:paraId="4A9C88EB" w14:textId="77777777" w:rsidR="00664213" w:rsidRPr="00832844" w:rsidRDefault="00C8529E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664213" w:rsidRPr="00832844">
        <w:rPr>
          <w:rFonts w:ascii="Times New Roman" w:eastAsia="Times New Roman" w:hAnsi="Times New Roman" w:cs="Times New Roman"/>
          <w:lang w:eastAsia="ru-RU"/>
        </w:rPr>
        <w:t>Ты во все века нужна!</w:t>
      </w:r>
    </w:p>
    <w:p w14:paraId="723D7503" w14:textId="77777777" w:rsidR="00664213" w:rsidRPr="00832844" w:rsidRDefault="00664213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Но, любуясь красотою,</w:t>
      </w:r>
    </w:p>
    <w:p w14:paraId="3ABEE588" w14:textId="77777777" w:rsidR="00664213" w:rsidRPr="00832844" w:rsidRDefault="00664213" w:rsidP="00D83A5B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И восторга не тая,</w:t>
      </w:r>
    </w:p>
    <w:p w14:paraId="48786C8B" w14:textId="77777777" w:rsidR="00664213" w:rsidRPr="00832844" w:rsidRDefault="00D83A5B" w:rsidP="006642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64213" w:rsidRPr="00832844">
        <w:rPr>
          <w:rFonts w:ascii="Times New Roman" w:eastAsia="Times New Roman" w:hAnsi="Times New Roman" w:cs="Times New Roman"/>
          <w:lang w:eastAsia="ru-RU"/>
        </w:rPr>
        <w:t>При общении с тобою</w:t>
      </w:r>
    </w:p>
    <w:p w14:paraId="4EE8FE0A" w14:textId="77777777" w:rsidR="00664213" w:rsidRPr="00E53177" w:rsidRDefault="00D83A5B" w:rsidP="006642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64213" w:rsidRPr="00832844">
        <w:rPr>
          <w:rFonts w:ascii="Times New Roman" w:eastAsia="Times New Roman" w:hAnsi="Times New Roman" w:cs="Times New Roman"/>
          <w:lang w:eastAsia="ru-RU"/>
        </w:rPr>
        <w:t>О шипах припомню я…</w:t>
      </w:r>
    </w:p>
    <w:p w14:paraId="5B66B4E6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. (Незабудки).</w:t>
      </w:r>
    </w:p>
    <w:p w14:paraId="0E36D1A5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46586">
        <w:rPr>
          <w:rFonts w:ascii="Times New Roman" w:hAnsi="Times New Roman" w:cs="Times New Roman"/>
          <w:sz w:val="28"/>
          <w:szCs w:val="28"/>
        </w:rPr>
        <w:t>В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86">
        <w:rPr>
          <w:rFonts w:ascii="Times New Roman" w:hAnsi="Times New Roman" w:cs="Times New Roman"/>
          <w:sz w:val="28"/>
          <w:szCs w:val="28"/>
        </w:rPr>
        <w:t>Великой Отечественной войны на опушках распускались голубые незабудки. Своим неповторимым нежно-голубым цветом они радовали глаз солдат.</w:t>
      </w:r>
      <w:r>
        <w:rPr>
          <w:rFonts w:ascii="Times New Roman" w:hAnsi="Times New Roman" w:cs="Times New Roman"/>
          <w:sz w:val="28"/>
          <w:szCs w:val="28"/>
        </w:rPr>
        <w:t xml:space="preserve"> Я приглашаю сюда Т. У.</w:t>
      </w:r>
    </w:p>
    <w:p w14:paraId="6815649B" w14:textId="77777777" w:rsidR="00664213" w:rsidRPr="00C8529E" w:rsidRDefault="00664213" w:rsidP="00C8529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B39">
        <w:rPr>
          <w:rStyle w:val="ad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С.</w:t>
      </w:r>
      <w:r w:rsidRPr="008E7B39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 w:rsidRPr="008E7B39">
        <w:rPr>
          <w:rStyle w:val="ad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Михалков</w:t>
      </w:r>
      <w:r w:rsidR="00C8529E" w:rsidRPr="00C8529E">
        <w:rPr>
          <w:rStyle w:val="ad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8529E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</w:rPr>
        <w:t>«Незабудки»</w:t>
      </w:r>
      <w:r w:rsidR="00D83A5B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C8529E">
        <w:rPr>
          <w:rFonts w:ascii="Times New Roman" w:hAnsi="Times New Roman" w:cs="Times New Roman"/>
          <w:sz w:val="28"/>
          <w:szCs w:val="28"/>
        </w:rPr>
        <w:br/>
      </w:r>
      <w:r w:rsidRPr="00C8529E">
        <w:rPr>
          <w:rFonts w:ascii="Times New Roman" w:hAnsi="Times New Roman" w:cs="Times New Roman"/>
        </w:rPr>
        <w:t>Незабудки голубые,</w:t>
      </w:r>
      <w:r w:rsidRPr="00C8529E">
        <w:rPr>
          <w:rFonts w:ascii="Times New Roman" w:hAnsi="Times New Roman" w:cs="Times New Roman"/>
        </w:rPr>
        <w:br/>
        <w:t>Колокольчик полевой…</w:t>
      </w:r>
      <w:r w:rsidRPr="00C8529E">
        <w:rPr>
          <w:rFonts w:ascii="Times New Roman" w:hAnsi="Times New Roman" w:cs="Times New Roman"/>
        </w:rPr>
        <w:br/>
      </w:r>
      <w:r w:rsidRPr="00C8529E">
        <w:rPr>
          <w:rFonts w:ascii="Times New Roman" w:hAnsi="Times New Roman" w:cs="Times New Roman"/>
        </w:rPr>
        <w:lastRenderedPageBreak/>
        <w:t>— Где растут цветы такие? —</w:t>
      </w:r>
      <w:r w:rsidRPr="00C8529E">
        <w:rPr>
          <w:rFonts w:ascii="Times New Roman" w:hAnsi="Times New Roman" w:cs="Times New Roman"/>
        </w:rPr>
        <w:br/>
        <w:t>Отвечают: — Под Москвой!</w:t>
      </w:r>
      <w:r w:rsidRPr="00C8529E">
        <w:rPr>
          <w:rFonts w:ascii="Times New Roman" w:hAnsi="Times New Roman" w:cs="Times New Roman"/>
        </w:rPr>
        <w:br/>
        <w:t>Мы их рвали на опушке,</w:t>
      </w:r>
      <w:r w:rsidRPr="00C8529E">
        <w:rPr>
          <w:rFonts w:ascii="Times New Roman" w:hAnsi="Times New Roman" w:cs="Times New Roman"/>
        </w:rPr>
        <w:br/>
        <w:t>Там, где много лет назад</w:t>
      </w:r>
      <w:r w:rsidRPr="00C8529E">
        <w:rPr>
          <w:rFonts w:ascii="Times New Roman" w:hAnsi="Times New Roman" w:cs="Times New Roman"/>
        </w:rPr>
        <w:br/>
        <w:t>По врагам стрелял из пушки</w:t>
      </w:r>
      <w:r w:rsidRPr="00C8529E">
        <w:rPr>
          <w:rFonts w:ascii="Times New Roman" w:hAnsi="Times New Roman" w:cs="Times New Roman"/>
        </w:rPr>
        <w:br/>
        <w:t>Нашей армии солдат.</w:t>
      </w:r>
    </w:p>
    <w:p w14:paraId="17C17AF5" w14:textId="77777777" w:rsidR="00664213" w:rsidRPr="00C8529E" w:rsidRDefault="00D83A5B" w:rsidP="0066421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13" w:rsidRPr="00C8529E">
        <w:rPr>
          <w:sz w:val="22"/>
          <w:szCs w:val="22"/>
        </w:rPr>
        <w:t>— Дайте нам букет цветов!.. —</w:t>
      </w:r>
      <w:r w:rsidR="00664213" w:rsidRPr="00C8529E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</w:t>
      </w:r>
      <w:r w:rsidR="00664213" w:rsidRPr="00C8529E">
        <w:rPr>
          <w:sz w:val="22"/>
          <w:szCs w:val="22"/>
        </w:rPr>
        <w:t>Раз-два-три! Букет готов!</w:t>
      </w:r>
    </w:p>
    <w:p w14:paraId="7496CB03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. (Василек).</w:t>
      </w:r>
    </w:p>
    <w:p w14:paraId="57F73344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13E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лашаю А. К. прочесть стихотворение о полевом небесно-голубом цветке. </w:t>
      </w:r>
    </w:p>
    <w:p w14:paraId="4176973D" w14:textId="77777777" w:rsidR="00664213" w:rsidRPr="00D83A5B" w:rsidRDefault="00664213" w:rsidP="0066421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3A5B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Ю. </w:t>
      </w:r>
      <w:proofErr w:type="spellStart"/>
      <w:r w:rsidRPr="00D83A5B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Дулепина</w:t>
      </w:r>
      <w:proofErr w:type="spellEnd"/>
      <w:r w:rsidR="00D83A5B" w:rsidRPr="00D83A5B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3A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се дети любят розу»</w:t>
      </w:r>
      <w:r w:rsidR="00D83A5B" w:rsidRPr="00D83A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7D94C956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>Все дети любят розу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А я другой цветок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е астру, не мимозу – 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бычный </w:t>
      </w:r>
      <w:r w:rsidRPr="008E7B39">
        <w:rPr>
          <w:rStyle w:val="ae"/>
          <w:rFonts w:ascii="Times New Roman" w:hAnsi="Times New Roman" w:cs="Times New Roman"/>
          <w:b w:val="0"/>
          <w:shd w:val="clear" w:color="auto" w:fill="FFFFFF"/>
        </w:rPr>
        <w:t>василёк</w:t>
      </w:r>
      <w:r w:rsidRPr="008E7B39">
        <w:rPr>
          <w:rFonts w:ascii="Times New Roman" w:hAnsi="Times New Roman" w:cs="Times New Roman"/>
          <w:b/>
          <w:shd w:val="clear" w:color="auto" w:fill="FFFFFF"/>
        </w:rPr>
        <w:t>.</w:t>
      </w:r>
      <w:r w:rsidRPr="008E7B39">
        <w:rPr>
          <w:rFonts w:ascii="Times New Roman" w:hAnsi="Times New Roman" w:cs="Times New Roman"/>
          <w:b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н нежный и красивый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Цветочек полево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Лиловый, ярко-сини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ебесно-голубой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Сорвал цветок любимы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осторженно гляжу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И вдруг среди ворсинок      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Я чудо нахожу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едь в серединке мягкой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Шевелится жучок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Из всех цветочков ярких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н выбрал василёк!</w:t>
      </w:r>
    </w:p>
    <w:p w14:paraId="4FFCE1B3" w14:textId="77777777" w:rsidR="00664213" w:rsidRDefault="00664213" w:rsidP="0066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95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8. (Девушки с веночками).</w:t>
      </w:r>
    </w:p>
    <w:p w14:paraId="336B7ACD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C46619">
        <w:rPr>
          <w:rFonts w:ascii="Times New Roman" w:hAnsi="Times New Roman" w:cs="Times New Roman"/>
          <w:sz w:val="28"/>
          <w:szCs w:val="28"/>
        </w:rPr>
        <w:t>Встречайте детей подготовительно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61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анцем «Веночки»</w:t>
      </w:r>
    </w:p>
    <w:p w14:paraId="3D52DE18" w14:textId="77777777" w:rsidR="00664213" w:rsidRPr="000F55E0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ские песни про весну).</w:t>
      </w:r>
    </w:p>
    <w:p w14:paraId="2F1F0D78" w14:textId="77777777" w:rsidR="00664213" w:rsidRPr="00D83A5B" w:rsidRDefault="00D83A5B" w:rsidP="00D83A5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664213" w:rsidRPr="00D83A5B">
        <w:rPr>
          <w:rFonts w:ascii="Times New Roman" w:hAnsi="Times New Roman" w:cs="Times New Roman"/>
          <w:b/>
          <w:sz w:val="28"/>
          <w:szCs w:val="28"/>
        </w:rPr>
        <w:t>«Веночки», под</w:t>
      </w:r>
      <w:r>
        <w:rPr>
          <w:rFonts w:ascii="Times New Roman" w:hAnsi="Times New Roman" w:cs="Times New Roman"/>
          <w:b/>
          <w:sz w:val="28"/>
          <w:szCs w:val="28"/>
        </w:rPr>
        <w:t>готовительная к школе группа</w:t>
      </w:r>
      <w:r w:rsidR="00664213" w:rsidRPr="00D83A5B">
        <w:rPr>
          <w:rFonts w:ascii="Times New Roman" w:hAnsi="Times New Roman" w:cs="Times New Roman"/>
          <w:b/>
          <w:sz w:val="28"/>
          <w:szCs w:val="28"/>
        </w:rPr>
        <w:t xml:space="preserve"> № 6.</w:t>
      </w:r>
    </w:p>
    <w:p w14:paraId="55548AC3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. (Одуванчик).</w:t>
      </w:r>
    </w:p>
    <w:p w14:paraId="275C3056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35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86">
        <w:rPr>
          <w:rFonts w:ascii="Times New Roman" w:hAnsi="Times New Roman" w:cs="Times New Roman"/>
          <w:sz w:val="28"/>
          <w:szCs w:val="28"/>
        </w:rPr>
        <w:t>А знаете ли Вы, на кого похож одуванчик? Нет?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65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6586">
        <w:rPr>
          <w:rFonts w:ascii="Times New Roman" w:hAnsi="Times New Roman" w:cs="Times New Roman"/>
          <w:sz w:val="28"/>
          <w:szCs w:val="28"/>
        </w:rPr>
        <w:t xml:space="preserve"> нам расскажет об этом.</w:t>
      </w:r>
    </w:p>
    <w:p w14:paraId="16B71063" w14:textId="77777777" w:rsidR="00664213" w:rsidRPr="00D83A5B" w:rsidRDefault="00664213" w:rsidP="0066421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83A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И. </w:t>
      </w:r>
      <w:proofErr w:type="spellStart"/>
      <w:r w:rsidRPr="00D83A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рф</w:t>
      </w:r>
      <w:proofErr w:type="spellEnd"/>
      <w:r w:rsidR="00D83A5B" w:rsidRPr="00D83A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D83A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Одуванчик, одуванчик…»</w:t>
      </w:r>
    </w:p>
    <w:p w14:paraId="07FC61D6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Одуванчик, одуванчик, </w:t>
      </w:r>
    </w:p>
    <w:p w14:paraId="7842073C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На кого же ты похож? </w:t>
      </w:r>
    </w:p>
    <w:p w14:paraId="181C875B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>Ты и мягкий</w:t>
      </w:r>
      <w:r w:rsidR="00D83A5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 и пушистый </w:t>
      </w:r>
    </w:p>
    <w:p w14:paraId="19815998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>И лохматый словно ёж.</w:t>
      </w:r>
    </w:p>
    <w:p w14:paraId="1256E427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А вот если затанцует </w:t>
      </w:r>
    </w:p>
    <w:p w14:paraId="2A7B6E08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Ветер быстрый и лихой, </w:t>
      </w:r>
    </w:p>
    <w:p w14:paraId="5C38F5C8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То причёску твою сдует- </w:t>
      </w:r>
    </w:p>
    <w:p w14:paraId="1039E16F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Будешь лысый и смешной. </w:t>
      </w:r>
    </w:p>
    <w:p w14:paraId="178A28C2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Одуванчик, одуванчик, </w:t>
      </w:r>
    </w:p>
    <w:p w14:paraId="2A4A4E41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Ты прекрасен, когда тишь, </w:t>
      </w:r>
    </w:p>
    <w:p w14:paraId="7FA8DACB" w14:textId="77777777" w:rsidR="00664213" w:rsidRPr="00430794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Ветром сдует твой султанчик, </w:t>
      </w:r>
    </w:p>
    <w:p w14:paraId="0BDE8D05" w14:textId="77777777" w:rsidR="00664213" w:rsidRPr="00E53177" w:rsidRDefault="00664213" w:rsidP="00D83A5B">
      <w:pPr>
        <w:spacing w:after="0" w:line="240" w:lineRule="auto"/>
        <w:ind w:left="709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Ты в смущении стоишь. </w:t>
      </w:r>
    </w:p>
    <w:p w14:paraId="73D4A240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. (Тюльпан).</w:t>
      </w:r>
    </w:p>
    <w:p w14:paraId="3F615C3F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C5F7C">
        <w:rPr>
          <w:rFonts w:ascii="Times New Roman" w:hAnsi="Times New Roman" w:cs="Times New Roman"/>
          <w:sz w:val="28"/>
          <w:szCs w:val="28"/>
        </w:rPr>
        <w:t>Красота этих цветов способна разрушить царящую немоту глухих пустынь. А ещ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F7C">
        <w:rPr>
          <w:rFonts w:ascii="Times New Roman" w:hAnsi="Times New Roman" w:cs="Times New Roman"/>
          <w:sz w:val="28"/>
          <w:szCs w:val="28"/>
        </w:rPr>
        <w:t xml:space="preserve"> в одном из этих цветов когда-то жила Дюймовочка. Догадались?</w:t>
      </w:r>
      <w:r>
        <w:rPr>
          <w:rFonts w:ascii="Times New Roman" w:hAnsi="Times New Roman" w:cs="Times New Roman"/>
          <w:sz w:val="28"/>
          <w:szCs w:val="28"/>
        </w:rPr>
        <w:t xml:space="preserve"> М. Т. прочтет нам стихотворение об этих удивительных цветах.</w:t>
      </w:r>
    </w:p>
    <w:p w14:paraId="151CC56A" w14:textId="77777777" w:rsidR="00664213" w:rsidRPr="008E7B39" w:rsidRDefault="00D83A5B" w:rsidP="008E7B3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8E7B3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. </w:t>
      </w:r>
      <w:r w:rsidR="00664213" w:rsidRPr="008E7B3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Полетаева</w:t>
      </w:r>
      <w:r w:rsidRPr="008E7B3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213" w:rsidRPr="008E7B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юльпаны»</w:t>
      </w:r>
      <w:r w:rsidRPr="008E7B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64213" w:rsidRPr="008E7B39">
        <w:rPr>
          <w:rFonts w:ascii="Times New Roman" w:hAnsi="Times New Roman" w:cs="Times New Roman"/>
          <w:sz w:val="28"/>
          <w:szCs w:val="28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На голове цветка – тюрбан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Бутоны раскрывает.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Мне снилось, что один </w:t>
      </w:r>
      <w:r w:rsidR="00664213" w:rsidRPr="008E7B39">
        <w:rPr>
          <w:rStyle w:val="ae"/>
          <w:rFonts w:ascii="Times New Roman" w:hAnsi="Times New Roman" w:cs="Times New Roman"/>
          <w:b w:val="0"/>
          <w:shd w:val="clear" w:color="auto" w:fill="FFFFFF"/>
        </w:rPr>
        <w:t>тюльпан</w:t>
      </w:r>
      <w:r w:rsidR="00664213" w:rsidRPr="008E7B39">
        <w:rPr>
          <w:rFonts w:ascii="Times New Roman" w:hAnsi="Times New Roman" w:cs="Times New Roman"/>
          <w:b/>
          <w:shd w:val="clear" w:color="auto" w:fill="FFFFFF"/>
        </w:rPr>
        <w:t>,</w:t>
      </w:r>
      <w:r w:rsidR="00664213" w:rsidRPr="008E7B39">
        <w:rPr>
          <w:rFonts w:ascii="Times New Roman" w:hAnsi="Times New Roman" w:cs="Times New Roman"/>
          <w:b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Дюймовочку скрывает!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И сон закончился когда,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Проверить я хотела…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И в каждый наш цветок тогда,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Внимательно глядела.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Но, пчёлок только и жучков,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Я там нашла внутри цветков!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Как маленькие чаши,</w:t>
      </w:r>
      <w:r w:rsidR="00664213" w:rsidRPr="008E7B39">
        <w:rPr>
          <w:rFonts w:ascii="Times New Roman" w:hAnsi="Times New Roman" w:cs="Times New Roman"/>
        </w:rPr>
        <w:br/>
      </w:r>
      <w:r w:rsidR="00664213" w:rsidRPr="008E7B39">
        <w:rPr>
          <w:rFonts w:ascii="Times New Roman" w:hAnsi="Times New Roman" w:cs="Times New Roman"/>
          <w:shd w:val="clear" w:color="auto" w:fill="FFFFFF"/>
        </w:rPr>
        <w:t>Цвели тюльпаны наши!</w:t>
      </w:r>
    </w:p>
    <w:p w14:paraId="0BCE35E6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. (Подснежник).</w:t>
      </w:r>
    </w:p>
    <w:p w14:paraId="00F6697D" w14:textId="77777777" w:rsidR="00664213" w:rsidRPr="00E53177" w:rsidRDefault="00664213" w:rsidP="00664213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501AB9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ступлением весны солнце начинает пригревать все сильнее. Тает снег, и появляются первоцветы. Нелегко, порой, приходится им пробиваться сквозь толщу льда и снега. Я приглашаю Ш. К.</w:t>
      </w:r>
    </w:p>
    <w:p w14:paraId="083984FB" w14:textId="77777777" w:rsidR="00664213" w:rsidRPr="00D83A5B" w:rsidRDefault="00664213" w:rsidP="00D83A5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A5B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А. </w:t>
      </w:r>
      <w:proofErr w:type="spellStart"/>
      <w:r w:rsidRPr="00D83A5B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Матутис</w:t>
      </w:r>
      <w:proofErr w:type="spellEnd"/>
      <w:r w:rsidR="00D83A5B" w:rsidRPr="00D83A5B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D83A5B">
        <w:rPr>
          <w:rFonts w:ascii="Times New Roman" w:hAnsi="Times New Roman" w:cs="Times New Roman"/>
          <w:b/>
          <w:sz w:val="28"/>
          <w:szCs w:val="28"/>
        </w:rPr>
        <w:t>«Подснежник»</w:t>
      </w:r>
      <w:r w:rsidR="008E7B39">
        <w:rPr>
          <w:rFonts w:ascii="Times New Roman" w:hAnsi="Times New Roman" w:cs="Times New Roman"/>
          <w:b/>
          <w:sz w:val="28"/>
          <w:szCs w:val="28"/>
        </w:rPr>
        <w:t>.</w:t>
      </w:r>
    </w:p>
    <w:p w14:paraId="21AF36E0" w14:textId="77777777" w:rsidR="00664213" w:rsidRPr="00751420" w:rsidRDefault="00664213" w:rsidP="00D83A5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430794">
        <w:rPr>
          <w:rFonts w:ascii="Times New Roman" w:hAnsi="Times New Roman" w:cs="Times New Roman"/>
        </w:rPr>
        <w:t>Я родился!</w:t>
      </w:r>
      <w:r w:rsidRPr="00430794">
        <w:rPr>
          <w:rFonts w:ascii="Times New Roman" w:hAnsi="Times New Roman" w:cs="Times New Roman"/>
        </w:rPr>
        <w:br/>
        <w:t>Я родился!</w:t>
      </w:r>
      <w:r w:rsidRPr="00430794">
        <w:rPr>
          <w:rFonts w:ascii="Times New Roman" w:hAnsi="Times New Roman" w:cs="Times New Roman"/>
        </w:rPr>
        <w:br/>
        <w:t>Снег пробил,</w:t>
      </w:r>
      <w:r w:rsidRPr="00430794">
        <w:rPr>
          <w:rFonts w:ascii="Times New Roman" w:hAnsi="Times New Roman" w:cs="Times New Roman"/>
        </w:rPr>
        <w:br/>
        <w:t>На свет явился!</w:t>
      </w:r>
      <w:r w:rsidRPr="00430794">
        <w:rPr>
          <w:rFonts w:ascii="Times New Roman" w:hAnsi="Times New Roman" w:cs="Times New Roman"/>
        </w:rPr>
        <w:br/>
        <w:t>Ух, какой ты, снег, колючий,</w:t>
      </w:r>
      <w:r w:rsidRPr="00430794">
        <w:rPr>
          <w:rFonts w:ascii="Times New Roman" w:hAnsi="Times New Roman" w:cs="Times New Roman"/>
        </w:rPr>
        <w:br/>
        <w:t>Ты холодный, снег, и злющий.</w:t>
      </w:r>
      <w:r w:rsidRPr="00430794">
        <w:rPr>
          <w:rFonts w:ascii="Times New Roman" w:hAnsi="Times New Roman" w:cs="Times New Roman"/>
        </w:rPr>
        <w:br/>
        <w:t>О морозах зря мечтаешь,</w:t>
      </w:r>
      <w:r w:rsidRPr="00430794">
        <w:rPr>
          <w:rFonts w:ascii="Times New Roman" w:hAnsi="Times New Roman" w:cs="Times New Roman"/>
        </w:rPr>
        <w:br/>
        <w:t>Очень скоро ты растаешь,</w:t>
      </w:r>
      <w:r w:rsidRPr="00430794">
        <w:rPr>
          <w:rFonts w:ascii="Times New Roman" w:hAnsi="Times New Roman" w:cs="Times New Roman"/>
        </w:rPr>
        <w:br/>
        <w:t>Уплывешь потоком в речку</w:t>
      </w:r>
      <w:r w:rsidRPr="00430794">
        <w:rPr>
          <w:rFonts w:ascii="Times New Roman" w:hAnsi="Times New Roman" w:cs="Times New Roman"/>
        </w:rPr>
        <w:br/>
        <w:t>И не скажешь ни словечка!</w:t>
      </w:r>
    </w:p>
    <w:p w14:paraId="59D8FC5D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 Выступает детский оркестр «Ягодка». П. И. Чайковский «Подснежник».</w:t>
      </w:r>
    </w:p>
    <w:p w14:paraId="74565AD4" w14:textId="77777777" w:rsidR="00664213" w:rsidRPr="00D83A5B" w:rsidRDefault="00664213" w:rsidP="00D83A5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5B">
        <w:rPr>
          <w:rFonts w:ascii="Times New Roman" w:hAnsi="Times New Roman" w:cs="Times New Roman"/>
          <w:b/>
          <w:sz w:val="28"/>
          <w:szCs w:val="28"/>
        </w:rPr>
        <w:t>Оркестр «Ягодка». П. И. Чайковский «Подснежник».</w:t>
      </w:r>
      <w:r w:rsidR="009D553E">
        <w:rPr>
          <w:rFonts w:ascii="Times New Roman" w:hAnsi="Times New Roman" w:cs="Times New Roman"/>
          <w:b/>
          <w:sz w:val="28"/>
          <w:szCs w:val="28"/>
        </w:rPr>
        <w:t xml:space="preserve"> Исполняют дети подготовительной к школе группы № 6.</w:t>
      </w:r>
    </w:p>
    <w:p w14:paraId="2FE773D9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. (Василек)</w:t>
      </w:r>
    </w:p>
    <w:p w14:paraId="5D5416FC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C29F7">
        <w:rPr>
          <w:rFonts w:ascii="Times New Roman" w:hAnsi="Times New Roman" w:cs="Times New Roman"/>
          <w:sz w:val="28"/>
          <w:szCs w:val="28"/>
        </w:rPr>
        <w:t>О с</w:t>
      </w:r>
      <w:r w:rsidRPr="007C04B6">
        <w:rPr>
          <w:rFonts w:ascii="Times New Roman" w:hAnsi="Times New Roman" w:cs="Times New Roman"/>
          <w:sz w:val="28"/>
          <w:szCs w:val="28"/>
        </w:rPr>
        <w:t>имв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4B6">
        <w:rPr>
          <w:rFonts w:ascii="Times New Roman" w:hAnsi="Times New Roman" w:cs="Times New Roman"/>
          <w:sz w:val="28"/>
          <w:szCs w:val="28"/>
        </w:rPr>
        <w:t xml:space="preserve"> святости, нежности, приветливости и доверия</w:t>
      </w:r>
      <w:r>
        <w:rPr>
          <w:rFonts w:ascii="Times New Roman" w:hAnsi="Times New Roman" w:cs="Times New Roman"/>
          <w:sz w:val="28"/>
          <w:szCs w:val="28"/>
        </w:rPr>
        <w:t xml:space="preserve"> прочтет К. Е.</w:t>
      </w:r>
    </w:p>
    <w:p w14:paraId="7E02A280" w14:textId="77777777" w:rsidR="00664213" w:rsidRPr="00D83A5B" w:rsidRDefault="008E7B39" w:rsidP="008E7B39">
      <w:pPr>
        <w:pStyle w:val="a5"/>
        <w:numPr>
          <w:ilvl w:val="0"/>
          <w:numId w:val="4"/>
        </w:numPr>
        <w:spacing w:after="0" w:line="240" w:lineRule="auto"/>
        <w:rPr>
          <w:rStyle w:val="a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213" w:rsidRPr="00D83A5B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А. Полетаева «Василек»</w:t>
      </w: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210A5A" w14:textId="77777777" w:rsidR="00664213" w:rsidRPr="009819DC" w:rsidRDefault="00664213" w:rsidP="008E7B39">
      <w:pPr>
        <w:spacing w:after="0" w:line="240" w:lineRule="auto"/>
        <w:ind w:left="1418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>Тонкий длинный стебелёк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И голубенький цветок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 xml:space="preserve">Распустился </w:t>
      </w:r>
      <w:r w:rsidRPr="009819DC">
        <w:rPr>
          <w:rFonts w:ascii="Times New Roman" w:hAnsi="Times New Roman" w:cs="Times New Roman"/>
          <w:b/>
          <w:shd w:val="clear" w:color="auto" w:fill="FFFFFF"/>
        </w:rPr>
        <w:t>– </w:t>
      </w:r>
      <w:r w:rsidRPr="008E7B39">
        <w:rPr>
          <w:rStyle w:val="ae"/>
          <w:rFonts w:ascii="Times New Roman" w:hAnsi="Times New Roman" w:cs="Times New Roman"/>
          <w:b w:val="0"/>
          <w:shd w:val="clear" w:color="auto" w:fill="FFFFFF"/>
        </w:rPr>
        <w:t>василёк</w:t>
      </w:r>
      <w:r w:rsidRPr="008E7B39">
        <w:rPr>
          <w:rFonts w:ascii="Times New Roman" w:hAnsi="Times New Roman" w:cs="Times New Roman"/>
          <w:b/>
          <w:shd w:val="clear" w:color="auto" w:fill="FFFFFF"/>
        </w:rPr>
        <w:t>,</w:t>
      </w:r>
      <w:r w:rsidRPr="008E7B39">
        <w:rPr>
          <w:rFonts w:ascii="Times New Roman" w:hAnsi="Times New Roman" w:cs="Times New Roman"/>
          <w:b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Мимо я пройти не смог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Цвета – неба голубого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е встречал, ещё такого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Я цветка, не стану рвать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Завтра, встретимся опять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А пришёл, когда наутро -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Расцвело здесь небо будто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Была полянка голубо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Где ж дружок вчерашний мой?!</w:t>
      </w:r>
    </w:p>
    <w:p w14:paraId="7C96F04A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3. </w:t>
      </w:r>
      <w:r w:rsidRPr="00EC29F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C29F7">
        <w:rPr>
          <w:rFonts w:ascii="Times New Roman" w:hAnsi="Times New Roman" w:cs="Times New Roman"/>
          <w:b/>
          <w:sz w:val="28"/>
          <w:szCs w:val="28"/>
        </w:rPr>
        <w:t>дуванчик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58D3FAB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Однажды</w:t>
      </w:r>
      <w:r w:rsidR="008E7B39">
        <w:rPr>
          <w:rFonts w:ascii="Times New Roman" w:hAnsi="Times New Roman" w:cs="Times New Roman"/>
          <w:sz w:val="28"/>
          <w:szCs w:val="28"/>
        </w:rPr>
        <w:t xml:space="preserve">, </w:t>
      </w:r>
      <w:r w:rsidRPr="00EC29F7">
        <w:rPr>
          <w:rFonts w:ascii="Times New Roman" w:hAnsi="Times New Roman" w:cs="Times New Roman"/>
          <w:sz w:val="28"/>
          <w:szCs w:val="28"/>
        </w:rPr>
        <w:t>рано</w:t>
      </w:r>
      <w:r w:rsidR="008E7B39">
        <w:rPr>
          <w:rFonts w:ascii="Times New Roman" w:hAnsi="Times New Roman" w:cs="Times New Roman"/>
          <w:sz w:val="28"/>
          <w:szCs w:val="28"/>
        </w:rPr>
        <w:t xml:space="preserve"> </w:t>
      </w:r>
      <w:r w:rsidRPr="00EC29F7">
        <w:rPr>
          <w:rFonts w:ascii="Times New Roman" w:hAnsi="Times New Roman" w:cs="Times New Roman"/>
          <w:sz w:val="28"/>
          <w:szCs w:val="28"/>
        </w:rPr>
        <w:t xml:space="preserve">утром, </w:t>
      </w:r>
      <w:r>
        <w:rPr>
          <w:rFonts w:ascii="Times New Roman" w:hAnsi="Times New Roman" w:cs="Times New Roman"/>
          <w:sz w:val="28"/>
          <w:szCs w:val="28"/>
        </w:rPr>
        <w:t>на зеленой полянке встретились три</w:t>
      </w:r>
      <w:r w:rsidRPr="00EC29F7">
        <w:rPr>
          <w:rFonts w:ascii="Times New Roman" w:hAnsi="Times New Roman" w:cs="Times New Roman"/>
          <w:sz w:val="28"/>
          <w:szCs w:val="28"/>
        </w:rPr>
        <w:t xml:space="preserve"> зайчонка. Каково же было их удивление, когда они увидели… А что они увидели, об этом нам прочтет 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29F7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D05577" w14:textId="77777777" w:rsidR="00664213" w:rsidRPr="0088623A" w:rsidRDefault="0088623A" w:rsidP="008862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r w:rsidR="00664213" w:rsidRPr="00886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. </w:t>
      </w:r>
      <w:proofErr w:type="spellStart"/>
      <w:r w:rsidR="00664213" w:rsidRPr="00886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левский</w:t>
      </w:r>
      <w:proofErr w:type="spellEnd"/>
      <w:r w:rsidR="008E7B39" w:rsidRPr="00886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64213" w:rsidRPr="00886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но утром»</w:t>
      </w:r>
      <w:r w:rsidR="008E7B39" w:rsidRPr="00886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116BA7FA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Рано утром — спозаранку </w:t>
      </w:r>
    </w:p>
    <w:p w14:paraId="6A17CAF4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На зелёную полянку, </w:t>
      </w:r>
    </w:p>
    <w:p w14:paraId="2DD1E821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Где ручей струится звонкий, </w:t>
      </w:r>
    </w:p>
    <w:p w14:paraId="68C30CA2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Прибежали три зайчонка, </w:t>
      </w:r>
    </w:p>
    <w:p w14:paraId="1DC88A1B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Рассчитались по порядку </w:t>
      </w:r>
    </w:p>
    <w:p w14:paraId="3166ECD3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Стали делать физзарядку. </w:t>
      </w:r>
    </w:p>
    <w:p w14:paraId="54982B46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Потянулись, наклонились </w:t>
      </w:r>
    </w:p>
    <w:p w14:paraId="6CC1075A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И, конечно, удивились… </w:t>
      </w:r>
    </w:p>
    <w:p w14:paraId="4443E941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Что за чудо?! Среди лета </w:t>
      </w:r>
    </w:p>
    <w:p w14:paraId="7C582944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В шубу белую одета </w:t>
      </w:r>
    </w:p>
    <w:p w14:paraId="5D3420EB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Вся поляна — вот так смех! </w:t>
      </w:r>
    </w:p>
    <w:p w14:paraId="33DFC418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Это что же, братцы, — снег?! </w:t>
      </w:r>
    </w:p>
    <w:p w14:paraId="2A7295B3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Ведь июнь, а он не тает… </w:t>
      </w:r>
    </w:p>
    <w:p w14:paraId="08E5CAB9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Но разгадка тут простая: </w:t>
      </w:r>
    </w:p>
    <w:p w14:paraId="729ED4C0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На поляне там и тут </w:t>
      </w:r>
    </w:p>
    <w:p w14:paraId="5254B6C5" w14:textId="77777777" w:rsidR="00664213" w:rsidRPr="009819DC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Одуванчики цветут. </w:t>
      </w:r>
    </w:p>
    <w:p w14:paraId="16F4887F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  <w:r w:rsidRPr="00EC29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Ромашка).</w:t>
      </w:r>
    </w:p>
    <w:p w14:paraId="3E253D50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C29F7">
        <w:rPr>
          <w:rFonts w:ascii="Times New Roman" w:hAnsi="Times New Roman" w:cs="Times New Roman"/>
          <w:sz w:val="28"/>
          <w:szCs w:val="28"/>
        </w:rPr>
        <w:t>Не смотря на огромное множество этих цветов, они остаются очень нежными и ранимыми.</w:t>
      </w:r>
      <w:r>
        <w:rPr>
          <w:rFonts w:ascii="Times New Roman" w:hAnsi="Times New Roman" w:cs="Times New Roman"/>
          <w:sz w:val="28"/>
          <w:szCs w:val="28"/>
        </w:rPr>
        <w:t xml:space="preserve"> Что же это за цветы? О них нам расскажет Л. С.</w:t>
      </w:r>
    </w:p>
    <w:p w14:paraId="35AE0359" w14:textId="77777777" w:rsidR="00664213" w:rsidRPr="009D553E" w:rsidRDefault="009D553E" w:rsidP="009D553E">
      <w:pPr>
        <w:spacing w:after="0" w:line="240" w:lineRule="auto"/>
        <w:ind w:left="993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12</w:t>
      </w:r>
      <w:r w:rsidR="00664213" w:rsidRPr="009D553E">
        <w:rPr>
          <w:rStyle w:val="ad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. </w:t>
      </w:r>
      <w:proofErr w:type="spellStart"/>
      <w:r w:rsidR="00664213" w:rsidRPr="009D553E">
        <w:rPr>
          <w:rStyle w:val="ad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Драго</w:t>
      </w:r>
      <w:proofErr w:type="spellEnd"/>
      <w:r w:rsidR="008E7B39" w:rsidRPr="009D553E">
        <w:rPr>
          <w:rStyle w:val="ad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r w:rsidR="00664213" w:rsidRPr="009D55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омашки»</w:t>
      </w:r>
      <w:r w:rsidR="008E7B39" w:rsidRPr="009D55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6FC34CA3" w14:textId="77777777" w:rsidR="00664213" w:rsidRPr="00430794" w:rsidRDefault="00664213" w:rsidP="008E7B39">
      <w:pPr>
        <w:spacing w:after="0" w:line="240" w:lineRule="auto"/>
        <w:ind w:left="993"/>
        <w:rPr>
          <w:rFonts w:ascii="Times New Roman" w:hAnsi="Times New Roman" w:cs="Times New Roman"/>
          <w:b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>Белые рубашки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 жёлтенький горошек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ышили ромашки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доль лесных дорожек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ет, глазунью это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Из яичек мелких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Разложило лето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а полях – тарелках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ы не так смотрели: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а полях — салфетках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тдохнуть присели</w:t>
      </w:r>
      <w:r w:rsidRPr="00430794">
        <w:rPr>
          <w:rFonts w:ascii="Times New Roman" w:hAnsi="Times New Roman" w:cs="Times New Roman"/>
        </w:rPr>
        <w:br/>
      </w:r>
      <w:proofErr w:type="spellStart"/>
      <w:r w:rsidRPr="00430794">
        <w:rPr>
          <w:rFonts w:ascii="Times New Roman" w:hAnsi="Times New Roman" w:cs="Times New Roman"/>
          <w:shd w:val="clear" w:color="auto" w:fill="FFFFFF"/>
        </w:rPr>
        <w:t>Солнышкины</w:t>
      </w:r>
      <w:proofErr w:type="spellEnd"/>
      <w:r w:rsidRPr="00430794">
        <w:rPr>
          <w:rFonts w:ascii="Times New Roman" w:hAnsi="Times New Roman" w:cs="Times New Roman"/>
          <w:shd w:val="clear" w:color="auto" w:fill="FFFFFF"/>
        </w:rPr>
        <w:t xml:space="preserve"> детки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Желтые конфеты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Белые бумажки —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Знают все ответы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Хитрые ромашки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бойду сторонко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Пусть растут привольно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Лепестки не трону…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друг им будет больно…</w:t>
      </w:r>
    </w:p>
    <w:p w14:paraId="32600B37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  <w:r w:rsidRPr="00EC29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Мак и ромашки).</w:t>
      </w:r>
    </w:p>
    <w:p w14:paraId="299B1C84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B4EDD">
        <w:rPr>
          <w:rFonts w:ascii="Times New Roman" w:hAnsi="Times New Roman" w:cs="Times New Roman"/>
          <w:sz w:val="28"/>
          <w:szCs w:val="28"/>
        </w:rPr>
        <w:t xml:space="preserve">Отгадайте загадк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EDD">
        <w:rPr>
          <w:rFonts w:ascii="Times New Roman" w:hAnsi="Times New Roman" w:cs="Times New Roman"/>
          <w:sz w:val="28"/>
          <w:szCs w:val="28"/>
        </w:rPr>
        <w:t>Почему на голове не растут цветочки?</w:t>
      </w:r>
      <w:r>
        <w:rPr>
          <w:rFonts w:ascii="Times New Roman" w:hAnsi="Times New Roman" w:cs="Times New Roman"/>
          <w:sz w:val="28"/>
          <w:szCs w:val="28"/>
        </w:rPr>
        <w:t>» Я уверена, что отгадку знает Х. Д.</w:t>
      </w:r>
    </w:p>
    <w:p w14:paraId="3EA1BE22" w14:textId="77777777" w:rsidR="0088623A" w:rsidRDefault="0088623A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7F172" w14:textId="77777777" w:rsidR="00664213" w:rsidRPr="009D553E" w:rsidRDefault="009D553E" w:rsidP="009D553E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4213" w:rsidRPr="009D5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. Ахундова</w:t>
      </w:r>
      <w:r w:rsidR="008E7B39" w:rsidRPr="009D5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4213" w:rsidRPr="009D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чему?»</w:t>
      </w:r>
    </w:p>
    <w:p w14:paraId="71C68D1C" w14:textId="77777777" w:rsidR="00664213" w:rsidRPr="00551BE5" w:rsidRDefault="00664213" w:rsidP="008E7B39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iCs/>
          <w:lang w:eastAsia="ru-RU"/>
        </w:rPr>
      </w:pPr>
      <w:r w:rsidRPr="00551BE5">
        <w:rPr>
          <w:rFonts w:ascii="Times New Roman" w:eastAsia="Times New Roman" w:hAnsi="Times New Roman" w:cs="Times New Roman"/>
          <w:lang w:eastAsia="ru-RU"/>
        </w:rPr>
        <w:t>Почему на голове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Не растут цветочки?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Ведь растут они в траве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И на каждой кочке!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Если волосы растут,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Значит, их сажают…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А сажать цветочки тут мне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Не разрешают!</w:t>
      </w:r>
      <w:r w:rsidRPr="00551BE5">
        <w:rPr>
          <w:rFonts w:ascii="Times New Roman" w:eastAsia="Times New Roman" w:hAnsi="Times New Roman" w:cs="Times New Roman"/>
          <w:lang w:eastAsia="ru-RU"/>
        </w:rPr>
        <w:br/>
      </w:r>
      <w:r w:rsidRPr="00551BE5">
        <w:rPr>
          <w:rFonts w:ascii="Times New Roman" w:eastAsia="Times New Roman" w:hAnsi="Times New Roman" w:cs="Times New Roman"/>
          <w:lang w:eastAsia="ru-RU"/>
        </w:rPr>
        <w:lastRenderedPageBreak/>
        <w:t>Почему не сделать так: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Срезать все кудряшки,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На макушку – красный мак,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А вокруг – ромашки!..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… Вот была бы голова!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Голова что надо!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Лес, цветы, грибы, трава…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Тишина</w:t>
      </w:r>
      <w:r w:rsidR="008E7B39">
        <w:rPr>
          <w:rFonts w:ascii="Times New Roman" w:eastAsia="Times New Roman" w:hAnsi="Times New Roman" w:cs="Times New Roman"/>
          <w:lang w:eastAsia="ru-RU"/>
        </w:rPr>
        <w:t>…</w:t>
      </w:r>
      <w:r w:rsidRPr="00551BE5">
        <w:rPr>
          <w:rFonts w:ascii="Times New Roman" w:eastAsia="Times New Roman" w:hAnsi="Times New Roman" w:cs="Times New Roman"/>
          <w:lang w:eastAsia="ru-RU"/>
        </w:rPr>
        <w:t xml:space="preserve"> Прохлада</w:t>
      </w:r>
      <w:r w:rsidR="008E7B39">
        <w:rPr>
          <w:rFonts w:ascii="Times New Roman" w:eastAsia="Times New Roman" w:hAnsi="Times New Roman" w:cs="Times New Roman"/>
          <w:lang w:eastAsia="ru-RU"/>
        </w:rPr>
        <w:t>…</w:t>
      </w:r>
    </w:p>
    <w:p w14:paraId="69205E2F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  <w:r w:rsidRPr="00EC29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Цветы).</w:t>
      </w:r>
    </w:p>
    <w:p w14:paraId="19CA2A63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  <w:r w:rsidRPr="00EC29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«Вальс цветов»)</w:t>
      </w:r>
    </w:p>
    <w:p w14:paraId="7BC8CE5C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B4EDD">
        <w:rPr>
          <w:rFonts w:ascii="Times New Roman" w:hAnsi="Times New Roman" w:cs="Times New Roman"/>
          <w:sz w:val="28"/>
          <w:szCs w:val="28"/>
        </w:rPr>
        <w:t>А сейчас для Вас исполнят «Вальс цветов» дети подготовительной группы.</w:t>
      </w:r>
    </w:p>
    <w:p w14:paraId="61A19AAD" w14:textId="77777777" w:rsidR="00664213" w:rsidRPr="008E7B39" w:rsidRDefault="008E7B39" w:rsidP="009D55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213" w:rsidRPr="008E7B39">
        <w:rPr>
          <w:rFonts w:ascii="Times New Roman" w:hAnsi="Times New Roman" w:cs="Times New Roman"/>
          <w:b/>
          <w:sz w:val="28"/>
          <w:szCs w:val="28"/>
        </w:rPr>
        <w:t xml:space="preserve">«Вальс цвет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(парный) </w:t>
      </w:r>
      <w:r w:rsidR="00664213" w:rsidRPr="008E7B39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>готовительная к школе группа</w:t>
      </w:r>
      <w:r w:rsidR="00664213" w:rsidRPr="008E7B39">
        <w:rPr>
          <w:rFonts w:ascii="Times New Roman" w:hAnsi="Times New Roman" w:cs="Times New Roman"/>
          <w:b/>
          <w:sz w:val="28"/>
          <w:szCs w:val="28"/>
        </w:rPr>
        <w:t xml:space="preserve"> № 6.</w:t>
      </w:r>
    </w:p>
    <w:p w14:paraId="0FB7D769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8. (Видео о цветах) </w:t>
      </w:r>
    </w:p>
    <w:p w14:paraId="1ACF9497" w14:textId="77777777" w:rsidR="00664213" w:rsidRPr="006B0C59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670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670">
        <w:rPr>
          <w:rFonts w:ascii="Times New Roman" w:hAnsi="Times New Roman" w:cs="Times New Roman"/>
          <w:sz w:val="28"/>
          <w:szCs w:val="28"/>
        </w:rPr>
        <w:t>А сейчас, пока жюри подводит итоги, я предлагаю Вашему вним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C59">
        <w:rPr>
          <w:rFonts w:ascii="Times New Roman" w:hAnsi="Times New Roman" w:cs="Times New Roman"/>
          <w:sz w:val="28"/>
          <w:szCs w:val="28"/>
        </w:rPr>
        <w:t>небольшую зарисовку о весне, о цветах. Давайте еще раз насладимся красотой цветов – улыбкой природы!</w:t>
      </w:r>
    </w:p>
    <w:p w14:paraId="2884163C" w14:textId="77777777" w:rsidR="00664213" w:rsidRPr="008E7B39" w:rsidRDefault="008E7B39" w:rsidP="009D55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213" w:rsidRPr="008E7B39">
        <w:rPr>
          <w:rFonts w:ascii="Times New Roman" w:hAnsi="Times New Roman" w:cs="Times New Roman"/>
          <w:b/>
          <w:sz w:val="28"/>
          <w:szCs w:val="28"/>
        </w:rPr>
        <w:t>Игра с цветами. Под</w:t>
      </w:r>
      <w:r>
        <w:rPr>
          <w:rFonts w:ascii="Times New Roman" w:hAnsi="Times New Roman" w:cs="Times New Roman"/>
          <w:b/>
          <w:sz w:val="28"/>
          <w:szCs w:val="28"/>
        </w:rPr>
        <w:t>готовительная к школе группа</w:t>
      </w:r>
      <w:r w:rsidR="00664213" w:rsidRPr="008E7B39">
        <w:rPr>
          <w:rFonts w:ascii="Times New Roman" w:hAnsi="Times New Roman" w:cs="Times New Roman"/>
          <w:b/>
          <w:sz w:val="28"/>
          <w:szCs w:val="28"/>
        </w:rPr>
        <w:t xml:space="preserve"> № 6.</w:t>
      </w:r>
    </w:p>
    <w:p w14:paraId="6E55CA2B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аступает самый волнительный момент нашего поэтического конкурса. Я даю слово нашему уважаемому жюри, которое справедливо оценивало мастерство маленьких чтецов.</w:t>
      </w:r>
    </w:p>
    <w:p w14:paraId="6C39D3AC" w14:textId="77777777" w:rsidR="00664213" w:rsidRDefault="008E7B39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E7B39">
        <w:rPr>
          <w:rFonts w:ascii="Times New Roman" w:hAnsi="Times New Roman" w:cs="Times New Roman"/>
          <w:b/>
          <w:sz w:val="28"/>
          <w:szCs w:val="28"/>
        </w:rPr>
        <w:t xml:space="preserve">16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213" w:rsidRPr="008E7B39">
        <w:rPr>
          <w:rFonts w:ascii="Times New Roman" w:hAnsi="Times New Roman" w:cs="Times New Roman"/>
          <w:b/>
          <w:sz w:val="28"/>
          <w:szCs w:val="28"/>
        </w:rPr>
        <w:t xml:space="preserve">Слово жюри. </w:t>
      </w:r>
      <w:r w:rsidR="00664213" w:rsidRPr="008E7B39">
        <w:rPr>
          <w:rFonts w:ascii="Times New Roman" w:hAnsi="Times New Roman" w:cs="Times New Roman"/>
          <w:sz w:val="28"/>
          <w:szCs w:val="28"/>
        </w:rPr>
        <w:t>Вручают грамоты с номинациями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213">
        <w:rPr>
          <w:rFonts w:ascii="Times New Roman" w:hAnsi="Times New Roman" w:cs="Times New Roman"/>
          <w:sz w:val="28"/>
          <w:szCs w:val="28"/>
        </w:rPr>
        <w:t>выразительным прочтением детьми стихов, затем вручают детям грамоты за 3-е, 2-е, 1-е места в конкурсе чтецов «Бал цветов». Каждому конкурсанту дарят сладкий приз.</w:t>
      </w:r>
    </w:p>
    <w:p w14:paraId="017A57A9" w14:textId="77777777" w:rsidR="00664213" w:rsidRDefault="00E229FC" w:rsidP="00E2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F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213">
        <w:rPr>
          <w:rFonts w:ascii="Times New Roman" w:hAnsi="Times New Roman" w:cs="Times New Roman"/>
          <w:sz w:val="28"/>
          <w:szCs w:val="28"/>
        </w:rPr>
        <w:t xml:space="preserve">Мы выражаем огромную благодарность гостям, которые пришли на наш конкурс, а также родителям за помощь в подготовке костюмов для детей. Уважаемое жюри, примите от нас Благодарственные письма и сувениры. Спасибо Вам! </w:t>
      </w:r>
    </w:p>
    <w:p w14:paraId="4D81B0B5" w14:textId="77777777" w:rsidR="00664213" w:rsidRDefault="00664213" w:rsidP="00664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пройти в свои группы. А гостей мы приглашаем на чаепитие.</w:t>
      </w:r>
    </w:p>
    <w:p w14:paraId="0364E015" w14:textId="77777777" w:rsidR="00664213" w:rsidRDefault="00664213" w:rsidP="006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539C7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B67152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260B17" w14:textId="77777777" w:rsidR="00664213" w:rsidRDefault="00664213" w:rsidP="0066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8442F3" w14:textId="77777777" w:rsidR="00606E19" w:rsidRDefault="00606E19" w:rsidP="00CF3F26">
      <w:pPr>
        <w:rPr>
          <w:rFonts w:ascii="Times New Roman" w:hAnsi="Times New Roman" w:cs="Times New Roman"/>
          <w:sz w:val="28"/>
          <w:szCs w:val="28"/>
        </w:rPr>
      </w:pPr>
    </w:p>
    <w:p w14:paraId="06095D11" w14:textId="77777777" w:rsidR="00606E19" w:rsidRPr="00CF3F26" w:rsidRDefault="00606E19" w:rsidP="00CF3F26">
      <w:pPr>
        <w:rPr>
          <w:rFonts w:ascii="Times New Roman" w:hAnsi="Times New Roman" w:cs="Times New Roman"/>
          <w:sz w:val="28"/>
          <w:szCs w:val="28"/>
        </w:rPr>
      </w:pPr>
    </w:p>
    <w:p w14:paraId="30440129" w14:textId="77777777" w:rsidR="00640C91" w:rsidRPr="0088623A" w:rsidRDefault="00606E19" w:rsidP="0088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86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ложение 3</w:t>
      </w:r>
    </w:p>
    <w:p w14:paraId="3BED4D46" w14:textId="77777777" w:rsidR="0088623A" w:rsidRDefault="00640C91" w:rsidP="008862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623A">
        <w:rPr>
          <w:rFonts w:ascii="Times New Roman" w:hAnsi="Times New Roman" w:cs="Times New Roman"/>
          <w:b/>
          <w:sz w:val="40"/>
          <w:szCs w:val="40"/>
        </w:rPr>
        <w:t>Выставка рисунков к конкурсу чтецов</w:t>
      </w:r>
    </w:p>
    <w:p w14:paraId="19BA45EE" w14:textId="77777777" w:rsidR="0088623A" w:rsidRDefault="0088623A" w:rsidP="008862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Чарующие голоса»</w:t>
      </w:r>
      <w:r w:rsidR="00640C91" w:rsidRPr="0088623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A198A96" w14:textId="77777777" w:rsidR="00640C91" w:rsidRPr="0088623A" w:rsidRDefault="0088623A" w:rsidP="008862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640C91" w:rsidRPr="0088623A">
        <w:rPr>
          <w:rFonts w:ascii="Times New Roman" w:hAnsi="Times New Roman" w:cs="Times New Roman"/>
          <w:b/>
          <w:sz w:val="40"/>
          <w:szCs w:val="40"/>
        </w:rPr>
        <w:t>«Бал цветов»</w:t>
      </w:r>
    </w:p>
    <w:p w14:paraId="60E66F23" w14:textId="77777777" w:rsidR="00C8529E" w:rsidRPr="00640C91" w:rsidRDefault="00C8529E" w:rsidP="00640C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278F8" w14:textId="77777777" w:rsidR="00CF3F26" w:rsidRPr="00CF3F26" w:rsidRDefault="008B5962" w:rsidP="00FC1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6F54A" wp14:editId="164CCFC8">
            <wp:extent cx="5822950" cy="712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19" cy="71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811C" w14:textId="77777777" w:rsidR="00152A17" w:rsidRPr="00AF4BD7" w:rsidRDefault="00152A17" w:rsidP="00AF4BD7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sectPr w:rsidR="00152A17" w:rsidRPr="00AF4BD7" w:rsidSect="00F76609">
      <w:pgSz w:w="11906" w:h="16838"/>
      <w:pgMar w:top="1134" w:right="850" w:bottom="1134" w:left="1701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9C5B" w14:textId="77777777" w:rsidR="009E43E7" w:rsidRDefault="009E43E7" w:rsidP="001A4752">
      <w:pPr>
        <w:spacing w:after="0" w:line="240" w:lineRule="auto"/>
      </w:pPr>
      <w:r>
        <w:separator/>
      </w:r>
    </w:p>
  </w:endnote>
  <w:endnote w:type="continuationSeparator" w:id="0">
    <w:p w14:paraId="27D3602C" w14:textId="77777777" w:rsidR="009E43E7" w:rsidRDefault="009E43E7" w:rsidP="001A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4DDEE" w14:textId="77777777" w:rsidR="009E43E7" w:rsidRDefault="009E43E7" w:rsidP="001A4752">
      <w:pPr>
        <w:spacing w:after="0" w:line="240" w:lineRule="auto"/>
      </w:pPr>
      <w:r>
        <w:separator/>
      </w:r>
    </w:p>
  </w:footnote>
  <w:footnote w:type="continuationSeparator" w:id="0">
    <w:p w14:paraId="699DC511" w14:textId="77777777" w:rsidR="009E43E7" w:rsidRDefault="009E43E7" w:rsidP="001A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5F89"/>
    <w:multiLevelType w:val="hybridMultilevel"/>
    <w:tmpl w:val="FBEAFA9E"/>
    <w:lvl w:ilvl="0" w:tplc="BD70E0EA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4E33F17"/>
    <w:multiLevelType w:val="hybridMultilevel"/>
    <w:tmpl w:val="41D63F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DC75DC4"/>
    <w:multiLevelType w:val="hybridMultilevel"/>
    <w:tmpl w:val="71B24346"/>
    <w:lvl w:ilvl="0" w:tplc="68526B7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F677FD"/>
    <w:multiLevelType w:val="hybridMultilevel"/>
    <w:tmpl w:val="1C540E74"/>
    <w:lvl w:ilvl="0" w:tplc="E3F033FA">
      <w:start w:val="8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41231FC"/>
    <w:multiLevelType w:val="hybridMultilevel"/>
    <w:tmpl w:val="AA028F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402"/>
    <w:rsid w:val="00045AAF"/>
    <w:rsid w:val="00045D6D"/>
    <w:rsid w:val="000571CF"/>
    <w:rsid w:val="000628D1"/>
    <w:rsid w:val="000658CD"/>
    <w:rsid w:val="0007372E"/>
    <w:rsid w:val="000B33CB"/>
    <w:rsid w:val="000C450D"/>
    <w:rsid w:val="000E3F8B"/>
    <w:rsid w:val="00112373"/>
    <w:rsid w:val="001504B5"/>
    <w:rsid w:val="00152A17"/>
    <w:rsid w:val="00154505"/>
    <w:rsid w:val="00155645"/>
    <w:rsid w:val="001646D4"/>
    <w:rsid w:val="0016609F"/>
    <w:rsid w:val="0019198F"/>
    <w:rsid w:val="001A4752"/>
    <w:rsid w:val="001A76BF"/>
    <w:rsid w:val="001A78BF"/>
    <w:rsid w:val="001B73DA"/>
    <w:rsid w:val="001D288D"/>
    <w:rsid w:val="001D2F92"/>
    <w:rsid w:val="001F2AE3"/>
    <w:rsid w:val="00220F49"/>
    <w:rsid w:val="00223A46"/>
    <w:rsid w:val="002371D0"/>
    <w:rsid w:val="00251009"/>
    <w:rsid w:val="0025249C"/>
    <w:rsid w:val="00264368"/>
    <w:rsid w:val="002730C0"/>
    <w:rsid w:val="00294441"/>
    <w:rsid w:val="00295B9E"/>
    <w:rsid w:val="002B598B"/>
    <w:rsid w:val="002B7447"/>
    <w:rsid w:val="002D54CB"/>
    <w:rsid w:val="002E76B1"/>
    <w:rsid w:val="003021AD"/>
    <w:rsid w:val="00305E81"/>
    <w:rsid w:val="00351643"/>
    <w:rsid w:val="00376ACB"/>
    <w:rsid w:val="0039185E"/>
    <w:rsid w:val="00407BAB"/>
    <w:rsid w:val="00415D87"/>
    <w:rsid w:val="00425629"/>
    <w:rsid w:val="004407CF"/>
    <w:rsid w:val="00460362"/>
    <w:rsid w:val="0046705F"/>
    <w:rsid w:val="004D5A93"/>
    <w:rsid w:val="004E4235"/>
    <w:rsid w:val="004F3EFE"/>
    <w:rsid w:val="0052643B"/>
    <w:rsid w:val="005F54E6"/>
    <w:rsid w:val="0060300A"/>
    <w:rsid w:val="00606E19"/>
    <w:rsid w:val="00606E1B"/>
    <w:rsid w:val="00640C91"/>
    <w:rsid w:val="0064244E"/>
    <w:rsid w:val="00651A8A"/>
    <w:rsid w:val="00655C93"/>
    <w:rsid w:val="00664213"/>
    <w:rsid w:val="00685127"/>
    <w:rsid w:val="006A4385"/>
    <w:rsid w:val="006C0DB5"/>
    <w:rsid w:val="006D2082"/>
    <w:rsid w:val="006D74E8"/>
    <w:rsid w:val="006E140B"/>
    <w:rsid w:val="006E794A"/>
    <w:rsid w:val="007347DA"/>
    <w:rsid w:val="007445B5"/>
    <w:rsid w:val="00752216"/>
    <w:rsid w:val="007C6BFF"/>
    <w:rsid w:val="007D737F"/>
    <w:rsid w:val="007E0E0D"/>
    <w:rsid w:val="007E2433"/>
    <w:rsid w:val="007E3462"/>
    <w:rsid w:val="00831554"/>
    <w:rsid w:val="0083401F"/>
    <w:rsid w:val="00834BF6"/>
    <w:rsid w:val="0088623A"/>
    <w:rsid w:val="00892548"/>
    <w:rsid w:val="00893025"/>
    <w:rsid w:val="00895A18"/>
    <w:rsid w:val="008B04C7"/>
    <w:rsid w:val="008B5962"/>
    <w:rsid w:val="008D573F"/>
    <w:rsid w:val="008E4C9E"/>
    <w:rsid w:val="008E7B39"/>
    <w:rsid w:val="00905AB9"/>
    <w:rsid w:val="009124C1"/>
    <w:rsid w:val="009252EE"/>
    <w:rsid w:val="009261C3"/>
    <w:rsid w:val="00957CFA"/>
    <w:rsid w:val="0096683E"/>
    <w:rsid w:val="009C7FF3"/>
    <w:rsid w:val="009D553E"/>
    <w:rsid w:val="009E1AD4"/>
    <w:rsid w:val="009E43E7"/>
    <w:rsid w:val="009E5D47"/>
    <w:rsid w:val="009F0E01"/>
    <w:rsid w:val="00A01B96"/>
    <w:rsid w:val="00A07CBD"/>
    <w:rsid w:val="00A201FB"/>
    <w:rsid w:val="00A22195"/>
    <w:rsid w:val="00A257FF"/>
    <w:rsid w:val="00A56D32"/>
    <w:rsid w:val="00A6638A"/>
    <w:rsid w:val="00A8079D"/>
    <w:rsid w:val="00A83FB4"/>
    <w:rsid w:val="00AA2682"/>
    <w:rsid w:val="00AB67DB"/>
    <w:rsid w:val="00AC3E41"/>
    <w:rsid w:val="00AE3BDD"/>
    <w:rsid w:val="00AF4BD7"/>
    <w:rsid w:val="00B04ED3"/>
    <w:rsid w:val="00B46D09"/>
    <w:rsid w:val="00B67AFB"/>
    <w:rsid w:val="00B8043D"/>
    <w:rsid w:val="00BC1D9F"/>
    <w:rsid w:val="00BD4E59"/>
    <w:rsid w:val="00C06C31"/>
    <w:rsid w:val="00C12249"/>
    <w:rsid w:val="00C571C5"/>
    <w:rsid w:val="00C65E80"/>
    <w:rsid w:val="00C76DFB"/>
    <w:rsid w:val="00C8529E"/>
    <w:rsid w:val="00C93537"/>
    <w:rsid w:val="00C93E6F"/>
    <w:rsid w:val="00CA5311"/>
    <w:rsid w:val="00CF3F26"/>
    <w:rsid w:val="00CF7081"/>
    <w:rsid w:val="00D27402"/>
    <w:rsid w:val="00D27DF8"/>
    <w:rsid w:val="00D42B70"/>
    <w:rsid w:val="00D535E2"/>
    <w:rsid w:val="00D65215"/>
    <w:rsid w:val="00D71CBA"/>
    <w:rsid w:val="00D83A5B"/>
    <w:rsid w:val="00D85CC0"/>
    <w:rsid w:val="00DA0231"/>
    <w:rsid w:val="00DA449E"/>
    <w:rsid w:val="00DC26B4"/>
    <w:rsid w:val="00DD019F"/>
    <w:rsid w:val="00DD40A8"/>
    <w:rsid w:val="00DD49C0"/>
    <w:rsid w:val="00E0292D"/>
    <w:rsid w:val="00E05B24"/>
    <w:rsid w:val="00E229FC"/>
    <w:rsid w:val="00E71B58"/>
    <w:rsid w:val="00EB67D7"/>
    <w:rsid w:val="00EB7EC0"/>
    <w:rsid w:val="00F23096"/>
    <w:rsid w:val="00F27C5E"/>
    <w:rsid w:val="00F31173"/>
    <w:rsid w:val="00F76609"/>
    <w:rsid w:val="00FB6E7C"/>
    <w:rsid w:val="00FC1B04"/>
    <w:rsid w:val="00FD22CA"/>
    <w:rsid w:val="00FD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F7AE"/>
  <w15:docId w15:val="{1138C9E7-31E9-4B67-8849-C780D7C6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A18"/>
  </w:style>
  <w:style w:type="paragraph" w:styleId="1">
    <w:name w:val="heading 1"/>
    <w:basedOn w:val="a"/>
    <w:next w:val="a"/>
    <w:link w:val="10"/>
    <w:uiPriority w:val="9"/>
    <w:qFormat/>
    <w:rsid w:val="00237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74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274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2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74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52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6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A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4752"/>
  </w:style>
  <w:style w:type="paragraph" w:styleId="aa">
    <w:name w:val="footer"/>
    <w:basedOn w:val="a"/>
    <w:link w:val="ab"/>
    <w:uiPriority w:val="99"/>
    <w:semiHidden/>
    <w:unhideWhenUsed/>
    <w:rsid w:val="001A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4752"/>
  </w:style>
  <w:style w:type="paragraph" w:customStyle="1" w:styleId="c8">
    <w:name w:val="c8"/>
    <w:basedOn w:val="a"/>
    <w:rsid w:val="00A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3BDD"/>
  </w:style>
  <w:style w:type="paragraph" w:customStyle="1" w:styleId="c9">
    <w:name w:val="c9"/>
    <w:basedOn w:val="a"/>
    <w:rsid w:val="00A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7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tejustify">
    <w:name w:val="rtejustify"/>
    <w:basedOn w:val="a"/>
    <w:rsid w:val="0022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664213"/>
    <w:rPr>
      <w:i/>
      <w:iCs/>
    </w:rPr>
  </w:style>
  <w:style w:type="character" w:styleId="ae">
    <w:name w:val="Strong"/>
    <w:basedOn w:val="a0"/>
    <w:uiPriority w:val="22"/>
    <w:qFormat/>
    <w:rsid w:val="00664213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D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B2A5-8A39-4783-BF8C-636F4A6D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0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71</cp:revision>
  <dcterms:created xsi:type="dcterms:W3CDTF">2015-01-22T11:15:00Z</dcterms:created>
  <dcterms:modified xsi:type="dcterms:W3CDTF">2022-06-29T06:33:00Z</dcterms:modified>
</cp:coreProperties>
</file>